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274D" w14:textId="77777777" w:rsidR="003D7398" w:rsidRDefault="003D7398" w:rsidP="00E25B2A">
      <w:pPr>
        <w:ind w:left="1701"/>
        <w:rPr>
          <w:rFonts w:ascii="AvantGarde Bk BT" w:hAnsi="AvantGarde Bk BT" w:cs="Open Sans"/>
          <w:color w:val="000000"/>
          <w:sz w:val="21"/>
          <w:szCs w:val="21"/>
          <w:shd w:val="clear" w:color="auto" w:fill="FFFFFF"/>
        </w:rPr>
      </w:pPr>
    </w:p>
    <w:p w14:paraId="21734AB5" w14:textId="418D0AB0" w:rsidR="003D7398" w:rsidRPr="00E2490F" w:rsidRDefault="00BF4C7B" w:rsidP="00E2490F">
      <w:pPr>
        <w:pStyle w:val="Titolo2"/>
        <w:jc w:val="both"/>
        <w:rPr>
          <w:color w:val="005AA1"/>
        </w:rPr>
      </w:pPr>
      <w:r>
        <w:rPr>
          <w:color w:val="005AA1"/>
        </w:rPr>
        <w:t>PROGRAMMA DELL’ASSEMBLEA</w:t>
      </w:r>
    </w:p>
    <w:p w14:paraId="61D46F3B" w14:textId="64138624" w:rsidR="00FC2201" w:rsidRPr="00335C6E" w:rsidRDefault="003D7398" w:rsidP="003E4376">
      <w:pPr>
        <w:spacing w:after="360"/>
        <w:ind w:left="1701"/>
        <w:jc w:val="both"/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</w:pPr>
      <w:r w:rsidRPr="00335C6E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>L</w:t>
      </w:r>
      <w:r w:rsidR="00BF4C7B" w:rsidRPr="00335C6E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 xml:space="preserve">’Assemblea </w:t>
      </w:r>
      <w:r w:rsidR="00224044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 xml:space="preserve">Provinciale </w:t>
      </w:r>
      <w:r w:rsidR="00BF4C7B" w:rsidRPr="00335C6E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>per il rinnovo de</w:t>
      </w:r>
      <w:r w:rsidR="00FC2201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 xml:space="preserve">lle cariche indetta dall’Unione Provinciale di Confcooperative Sassari Olbia </w:t>
      </w:r>
      <w:r w:rsidR="00BF4C7B" w:rsidRPr="00335C6E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 xml:space="preserve">si terrà il 14 febbraio 2020 presso la Sala </w:t>
      </w:r>
      <w:r w:rsidR="00FC2201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 xml:space="preserve">Conferenze sita </w:t>
      </w:r>
      <w:bookmarkStart w:id="0" w:name="_GoBack"/>
      <w:bookmarkEnd w:id="0"/>
      <w:r w:rsidR="00FC2201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 xml:space="preserve">nell’area della Basilica della Santissima Trinità di </w:t>
      </w:r>
      <w:proofErr w:type="spellStart"/>
      <w:r w:rsidR="00FC2201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>Saccargia</w:t>
      </w:r>
      <w:proofErr w:type="spellEnd"/>
      <w:r w:rsidR="00FC2201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>.</w:t>
      </w:r>
      <w:r w:rsidR="00186435">
        <w:rPr>
          <w:rFonts w:ascii="AvantGarde Bk BT" w:hAnsi="AvantGarde Bk BT" w:cs="Open Sans"/>
          <w:b/>
          <w:bCs/>
          <w:color w:val="005AA1"/>
          <w:sz w:val="21"/>
          <w:szCs w:val="21"/>
          <w:shd w:val="clear" w:color="auto" w:fill="FFFFFF"/>
        </w:rPr>
        <w:t xml:space="preserve">         </w:t>
      </w:r>
    </w:p>
    <w:p w14:paraId="47CF4D8A" w14:textId="0195EFF3" w:rsidR="006C3354" w:rsidRPr="00B64C7F" w:rsidRDefault="0084760E" w:rsidP="00B64C7F">
      <w:pPr>
        <w:spacing w:after="60"/>
        <w:ind w:left="2421"/>
        <w:jc w:val="both"/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</w:pPr>
      <w:proofErr w:type="gramStart"/>
      <w:r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0</w:t>
      </w:r>
      <w:r w:rsidR="00BF4C7B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9:00</w:t>
      </w:r>
      <w:r w:rsidR="00313D5D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167CE5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BF4C7B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Registrazione</w:t>
      </w:r>
      <w:proofErr w:type="gramEnd"/>
      <w:r w:rsidR="00BF4C7B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dei partecipanti</w:t>
      </w:r>
    </w:p>
    <w:p w14:paraId="21EE383E" w14:textId="1A1E5E3C" w:rsidR="00313D5D" w:rsidRPr="00B64C7F" w:rsidRDefault="00313D5D" w:rsidP="00B64C7F">
      <w:pPr>
        <w:spacing w:after="60"/>
        <w:ind w:left="2421"/>
        <w:jc w:val="both"/>
        <w:rPr>
          <w:rFonts w:ascii="AvantGarde Bk BT" w:hAnsi="AvantGarde Bk BT" w:cs="Open Sans"/>
          <w:b/>
          <w:bCs/>
          <w:color w:val="595959" w:themeColor="text1" w:themeTint="A6"/>
          <w:shd w:val="clear" w:color="auto" w:fill="FFFFFF"/>
        </w:rPr>
      </w:pPr>
      <w:proofErr w:type="gramStart"/>
      <w:r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09:30  Inizio</w:t>
      </w:r>
      <w:proofErr w:type="gramEnd"/>
      <w:r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dei lavori</w:t>
      </w:r>
      <w:r w:rsidR="00F74392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B94D22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e</w:t>
      </w:r>
      <w:r w:rsidR="00F74392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D87746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a</w:t>
      </w:r>
      <w:r w:rsidR="00F74392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dempimenti statut</w:t>
      </w:r>
      <w:r w:rsidR="00301A05" w:rsidRPr="00B64C7F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ari</w:t>
      </w:r>
    </w:p>
    <w:p w14:paraId="4AF054A6" w14:textId="0AC36146" w:rsidR="00313D5D" w:rsidRPr="007E6720" w:rsidRDefault="00795959" w:rsidP="00B64C7F">
      <w:pPr>
        <w:pStyle w:val="Paragrafoelenco"/>
        <w:spacing w:after="60"/>
        <w:ind w:left="2421"/>
        <w:contextualSpacing w:val="0"/>
        <w:jc w:val="both"/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</w:pPr>
      <w:proofErr w:type="gramStart"/>
      <w:r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09:45</w:t>
      </w:r>
      <w:r w:rsidR="00313D5D" w:rsidRPr="007E6720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 Saluti</w:t>
      </w:r>
      <w:proofErr w:type="gramEnd"/>
      <w:r w:rsidR="00313D5D" w:rsidRPr="007E6720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301A05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di apertura</w:t>
      </w:r>
    </w:p>
    <w:p w14:paraId="39CE4A91" w14:textId="5F2901EB" w:rsidR="007E6720" w:rsidRPr="00215946" w:rsidRDefault="00DB3C1B" w:rsidP="00B64C7F">
      <w:pPr>
        <w:pStyle w:val="Paragrafoelenco"/>
        <w:spacing w:after="40"/>
        <w:ind w:left="3540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Andrea </w:t>
      </w:r>
      <w:proofErr w:type="spellStart"/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Modetti</w:t>
      </w:r>
      <w:proofErr w:type="spellEnd"/>
      <w:r w:rsidR="00215946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– </w:t>
      </w:r>
      <w:r w:rsidR="00A86CB4" w:rsidRPr="0021594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Sind</w:t>
      </w:r>
      <w:r w:rsidR="007E6720" w:rsidRPr="0021594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aco</w:t>
      </w:r>
      <w:r w:rsidR="00A32E8F" w:rsidRPr="0021594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 di Codrongianos</w:t>
      </w:r>
    </w:p>
    <w:p w14:paraId="3FFED50E" w14:textId="337C929D" w:rsidR="006C3354" w:rsidRPr="00215946" w:rsidRDefault="00DC0E9E" w:rsidP="00B64C7F">
      <w:pPr>
        <w:pStyle w:val="Paragrafoelenco"/>
        <w:spacing w:after="40"/>
        <w:ind w:left="3538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Fabio </w:t>
      </w:r>
      <w:proofErr w:type="spellStart"/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Onnis</w:t>
      </w:r>
      <w:proofErr w:type="spellEnd"/>
      <w:r w:rsidR="00215946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– </w:t>
      </w:r>
      <w:r w:rsidRPr="0021594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Presidente di </w:t>
      </w:r>
      <w:r w:rsidR="007E6720" w:rsidRPr="0021594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Conf</w:t>
      </w:r>
      <w:r w:rsidR="00B63C3C" w:rsidRPr="0021594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cooperative </w:t>
      </w:r>
      <w:r w:rsidR="00264B83" w:rsidRPr="0021594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Sardegna</w:t>
      </w:r>
    </w:p>
    <w:p w14:paraId="1E1FF696" w14:textId="5864E41E" w:rsidR="006C3354" w:rsidRPr="00FE0A1D" w:rsidRDefault="00FE0A1D" w:rsidP="00B64C7F">
      <w:pPr>
        <w:pStyle w:val="Paragrafoelenco"/>
        <w:spacing w:after="40"/>
        <w:ind w:left="2421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                       </w:t>
      </w:r>
      <w:r w:rsidR="00F212E2" w:rsidRPr="00FE0A1D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Relazione del Presidente uscente</w:t>
      </w:r>
    </w:p>
    <w:p w14:paraId="30E51930" w14:textId="3487C83D" w:rsidR="006C3354" w:rsidRDefault="00313D5D" w:rsidP="00B64C7F">
      <w:pPr>
        <w:pStyle w:val="Paragrafoelenco"/>
        <w:spacing w:after="60"/>
        <w:ind w:left="2421"/>
        <w:contextualSpacing w:val="0"/>
        <w:jc w:val="both"/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</w:pPr>
      <w:r w:rsidRPr="007E6720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10:30</w:t>
      </w:r>
      <w:r w:rsidRPr="007E6720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167CE5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 </w:t>
      </w:r>
      <w:r w:rsidR="00D249AD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La Sardegna ieri, oggi e domani: </w:t>
      </w:r>
      <w:r w:rsidR="004565B3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uno spopolamento ine</w:t>
      </w:r>
      <w:r w:rsidR="001C0C04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vitabile?</w:t>
      </w:r>
    </w:p>
    <w:p w14:paraId="0AE275B0" w14:textId="76480FD7" w:rsidR="007A6B8C" w:rsidRDefault="001C0C04" w:rsidP="00B64C7F">
      <w:pPr>
        <w:pStyle w:val="Paragrafoelenco"/>
        <w:spacing w:after="60"/>
        <w:ind w:left="2421"/>
        <w:contextualSpacing w:val="0"/>
        <w:jc w:val="both"/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           </w:t>
      </w:r>
      <w:r w:rsidR="00A87E43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          </w:t>
      </w:r>
      <w:r w:rsidRPr="009A71F6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Massimo Esposito, </w:t>
      </w:r>
      <w:r w:rsidR="009C28CA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Docente dell’</w:t>
      </w:r>
      <w:r w:rsidR="000E7661" w:rsidRPr="003F0EDE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Università degli Studi di Sassari</w:t>
      </w:r>
    </w:p>
    <w:p w14:paraId="47BFB832" w14:textId="1416CC1F" w:rsidR="008A4E81" w:rsidRDefault="007A6B8C" w:rsidP="00B64C7F">
      <w:pPr>
        <w:pStyle w:val="Paragrafoelenco"/>
        <w:spacing w:after="60"/>
        <w:ind w:left="2421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 w:rsidRPr="008A4E81">
        <w:rPr>
          <w:rFonts w:ascii="AvantGarde Bk BT" w:hAnsi="AvantGarde Bk BT" w:cs="Open Sans"/>
          <w:b/>
          <w:bCs/>
          <w:i/>
          <w:iCs/>
          <w:color w:val="595959" w:themeColor="text1" w:themeTint="A6"/>
          <w:sz w:val="21"/>
          <w:szCs w:val="21"/>
          <w:shd w:val="clear" w:color="auto" w:fill="FFFFFF"/>
        </w:rPr>
        <w:t>10:</w:t>
      </w:r>
      <w:r w:rsidR="00F47766">
        <w:rPr>
          <w:rFonts w:ascii="AvantGarde Bk BT" w:hAnsi="AvantGarde Bk BT" w:cs="Open Sans"/>
          <w:b/>
          <w:bCs/>
          <w:i/>
          <w:iCs/>
          <w:color w:val="595959" w:themeColor="text1" w:themeTint="A6"/>
          <w:sz w:val="21"/>
          <w:szCs w:val="21"/>
          <w:shd w:val="clear" w:color="auto" w:fill="FFFFFF"/>
        </w:rPr>
        <w:t>50</w:t>
      </w:r>
      <w:r w:rsidR="006C3354" w:rsidRPr="008A4E81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167CE5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 </w:t>
      </w:r>
      <w:r w:rsidR="007E6720" w:rsidRPr="007A6B8C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Le cooperative si raccontano</w:t>
      </w:r>
      <w:r w:rsidR="00EA5ABB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…</w:t>
      </w:r>
    </w:p>
    <w:p w14:paraId="0512A0D9" w14:textId="0672560A" w:rsidR="00313D5D" w:rsidRPr="00307D1A" w:rsidRDefault="00313D5D" w:rsidP="00B64C7F">
      <w:pPr>
        <w:pStyle w:val="Paragrafoelenco"/>
        <w:spacing w:after="60"/>
        <w:ind w:left="2421"/>
        <w:contextualSpacing w:val="0"/>
        <w:jc w:val="both"/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</w:pPr>
      <w:r w:rsidRPr="00307D1A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1</w:t>
      </w:r>
      <w:r w:rsidR="00F04280" w:rsidRPr="00307D1A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1</w:t>
      </w:r>
      <w:r w:rsidRPr="00307D1A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:</w:t>
      </w:r>
      <w:r w:rsidR="00F04280" w:rsidRPr="00307D1A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1</w:t>
      </w:r>
      <w:r w:rsidR="007D1831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0</w:t>
      </w:r>
      <w:r w:rsidRPr="00307D1A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167CE5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9B179A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587BBC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Verso un ecosistema istituzionale</w:t>
      </w:r>
      <w:r w:rsidR="008871AC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collaborativo</w:t>
      </w:r>
      <w:r w:rsidR="00587BBC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</w:p>
    <w:p w14:paraId="306FA688" w14:textId="0F498C9D" w:rsidR="007E6720" w:rsidRDefault="00E62D69" w:rsidP="00B64C7F">
      <w:pPr>
        <w:pStyle w:val="Paragrafoelenco"/>
        <w:spacing w:after="40"/>
        <w:ind w:left="3538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S. Ecc. </w:t>
      </w:r>
      <w:r w:rsidR="00D21167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Mons. </w:t>
      </w:r>
      <w:r w:rsidR="00E54AF0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Gian Franco Saba</w:t>
      </w:r>
      <w:r w:rsidR="001C5142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– </w:t>
      </w:r>
      <w:r w:rsidR="007E6720" w:rsidRPr="00C67DD3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Arcivescovo</w:t>
      </w:r>
      <w:r w:rsidR="005966F9" w:rsidRPr="00C67DD3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 di Sassari</w:t>
      </w:r>
    </w:p>
    <w:p w14:paraId="207EFD13" w14:textId="594311F7" w:rsidR="00EC7656" w:rsidRDefault="00EC7656" w:rsidP="00B64C7F">
      <w:pPr>
        <w:pStyle w:val="Paragrafoelenco"/>
        <w:spacing w:after="40"/>
        <w:ind w:left="3538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Don Gerolamo</w:t>
      </w:r>
      <w:r w:rsidR="001C5142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– </w:t>
      </w:r>
      <w:r w:rsidR="00C67DD3" w:rsidRPr="00C67DD3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Direttore Caritas diocesana </w:t>
      </w:r>
      <w:r w:rsidR="00C67DD3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di </w:t>
      </w:r>
      <w:r w:rsidR="00C67DD3" w:rsidRPr="00C67DD3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Sassari</w:t>
      </w:r>
    </w:p>
    <w:p w14:paraId="159C6968" w14:textId="37A09CF9" w:rsidR="007E6720" w:rsidRDefault="00573BC9" w:rsidP="00B64C7F">
      <w:pPr>
        <w:pStyle w:val="Paragrafoelenco"/>
        <w:spacing w:after="40"/>
        <w:ind w:left="3538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Gavino Sini </w:t>
      </w:r>
      <w:r w:rsidR="00424958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–</w:t>
      </w: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424958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Presidente </w:t>
      </w:r>
      <w:r w:rsidR="00AD1CF1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della Camera di Commercio </w:t>
      </w:r>
      <w:r w:rsidR="008501AD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di Sassari</w:t>
      </w:r>
    </w:p>
    <w:p w14:paraId="67237921" w14:textId="6672110A" w:rsidR="007E6720" w:rsidRPr="001C5142" w:rsidRDefault="00493AC8" w:rsidP="00B64C7F">
      <w:pPr>
        <w:pStyle w:val="Paragrafoelenco"/>
        <w:spacing w:after="40"/>
        <w:ind w:left="3538"/>
        <w:contextualSpacing w:val="0"/>
        <w:jc w:val="both"/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Maria Amelia Lai </w:t>
      </w:r>
      <w:r w:rsidR="001C5142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–</w:t>
      </w: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1C5142" w:rsidRPr="001C5142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Presidente di </w:t>
      </w:r>
      <w:proofErr w:type="spellStart"/>
      <w:r w:rsidR="007E6720" w:rsidRPr="001C5142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Promocamera</w:t>
      </w:r>
      <w:proofErr w:type="spellEnd"/>
    </w:p>
    <w:p w14:paraId="63033E5A" w14:textId="075B5646" w:rsidR="006C3354" w:rsidRPr="002E4022" w:rsidRDefault="00A708C9" w:rsidP="00B64C7F">
      <w:pPr>
        <w:pStyle w:val="Paragrafoelenco"/>
        <w:spacing w:after="40"/>
        <w:ind w:left="3538"/>
        <w:contextualSpacing w:val="0"/>
        <w:jc w:val="both"/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Massimiliano Mura – </w:t>
      </w:r>
      <w:r w:rsidRPr="002E4022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Capo dell'Ispettorato</w:t>
      </w:r>
      <w:r w:rsidR="002E4022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Pr="002E4022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Territoriale</w:t>
      </w:r>
      <w:r w:rsidR="002E4022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Pr="002E4022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del Lavoro</w:t>
      </w:r>
      <w:r w:rsidR="00A507BE" w:rsidRPr="002E4022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 di Sassari</w:t>
      </w:r>
    </w:p>
    <w:p w14:paraId="4DB67A9D" w14:textId="77777777" w:rsidR="00B87496" w:rsidRDefault="00782979" w:rsidP="00B64C7F">
      <w:pPr>
        <w:pStyle w:val="Paragrafoelenco"/>
        <w:spacing w:after="40"/>
        <w:ind w:left="3538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Francesco </w:t>
      </w:r>
      <w:r w:rsidR="00150FEF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Cocco</w:t>
      </w:r>
      <w:r w:rsidR="008A7E8E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23193B" w:rsidRPr="00FA05BA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(</w:t>
      </w:r>
      <w:r w:rsidR="008A7E8E" w:rsidRPr="00FA05BA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Responsabile del CPI di Sassari</w:t>
      </w:r>
      <w:r w:rsidR="0023193B" w:rsidRPr="00FA05BA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)</w:t>
      </w:r>
      <w:r w:rsidR="0023193B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e </w:t>
      </w:r>
      <w:r w:rsidR="00B17375" w:rsidRPr="00CD7F59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Sergio Andrea Arnò</w:t>
      </w:r>
      <w:r w:rsidR="00705E8F" w:rsidRPr="00CD7F59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23193B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(</w:t>
      </w:r>
      <w:r w:rsidR="00705E8F" w:rsidRPr="00CD7F59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Responsabile del CPI di </w:t>
      </w:r>
      <w:r w:rsidR="00230A70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Olbia</w:t>
      </w:r>
      <w:r w:rsidR="0023193B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),</w:t>
      </w:r>
      <w:r w:rsidR="00705E8F" w:rsidRPr="00CD7F59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 ASPAL</w:t>
      </w:r>
      <w:r w:rsidR="00B17375" w:rsidRPr="00CD7F59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 </w:t>
      </w:r>
    </w:p>
    <w:p w14:paraId="71B343EF" w14:textId="477424D9" w:rsidR="002732BA" w:rsidRPr="00B87496" w:rsidRDefault="00A60B97" w:rsidP="00B64C7F">
      <w:pPr>
        <w:pStyle w:val="Paragrafoelenco"/>
        <w:spacing w:after="40"/>
        <w:ind w:left="3538"/>
        <w:contextualSpacing w:val="0"/>
        <w:jc w:val="both"/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</w:pPr>
      <w:r w:rsidRPr="00B87496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>Maria Grazia Spano</w:t>
      </w:r>
      <w:r w:rsidRPr="00B8749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 – Ufficio Placement </w:t>
      </w:r>
      <w:r w:rsidR="00516729" w:rsidRPr="00B8749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e trasferimento tecnologico, U</w:t>
      </w:r>
      <w:r w:rsidR="00CB3B41" w:rsidRPr="00B87496">
        <w:rPr>
          <w:rFonts w:ascii="AvantGarde Bk BT" w:hAnsi="AvantGarde Bk BT" w:cs="Open Sans"/>
          <w:i/>
          <w:iCs/>
          <w:color w:val="595959" w:themeColor="text1" w:themeTint="A6"/>
          <w:sz w:val="21"/>
          <w:szCs w:val="21"/>
          <w:shd w:val="clear" w:color="auto" w:fill="FFFFFF"/>
        </w:rPr>
        <w:t>NISS</w:t>
      </w:r>
    </w:p>
    <w:p w14:paraId="36B145F4" w14:textId="3F862D6D" w:rsidR="00313D5D" w:rsidRPr="006C3354" w:rsidRDefault="00B87496" w:rsidP="00B64C7F">
      <w:pPr>
        <w:pStyle w:val="Paragrafoelenco"/>
        <w:spacing w:after="60"/>
        <w:ind w:left="2421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   </w:t>
      </w:r>
      <w:r w:rsidR="00313D5D" w:rsidRPr="006C3354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12:30</w:t>
      </w:r>
      <w:r w:rsidR="00313D5D" w:rsidRPr="006C3354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 </w:t>
      </w:r>
      <w:r w:rsidR="00562799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4C3C19" w:rsidRPr="00562799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Discussione</w:t>
      </w:r>
    </w:p>
    <w:p w14:paraId="4B55EA98" w14:textId="1989807F" w:rsidR="00E2490F" w:rsidRDefault="00B87496" w:rsidP="00B64C7F">
      <w:pPr>
        <w:pStyle w:val="Paragrafoelenco"/>
        <w:spacing w:after="60"/>
        <w:ind w:left="2421"/>
        <w:contextualSpacing w:val="0"/>
        <w:jc w:val="both"/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  </w:t>
      </w:r>
      <w:r w:rsidR="003E4376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313D5D" w:rsidRPr="00335C6E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13:00</w:t>
      </w:r>
      <w:r w:rsidR="00313D5D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 </w:t>
      </w:r>
      <w:r w:rsidR="00562799">
        <w:rPr>
          <w:rFonts w:ascii="AvantGarde Bk BT" w:hAnsi="AvantGarde Bk BT" w:cs="Open Sans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717EE4" w:rsidRPr="00562799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>Rinnovo cariche</w:t>
      </w:r>
    </w:p>
    <w:p w14:paraId="551C2F55" w14:textId="3B7B42BD" w:rsidR="003D7398" w:rsidRPr="00BE73F3" w:rsidRDefault="00E2490F" w:rsidP="00B64C7F">
      <w:pPr>
        <w:pStyle w:val="Paragrafoelenco"/>
        <w:spacing w:after="60"/>
        <w:ind w:left="2421"/>
        <w:contextualSpacing w:val="0"/>
        <w:jc w:val="both"/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   </w:t>
      </w:r>
      <w:r w:rsidR="003E4376" w:rsidRPr="00562799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u w:val="single"/>
          <w:shd w:val="clear" w:color="auto" w:fill="FFFFFF"/>
        </w:rPr>
        <w:t xml:space="preserve">A conclusione dei lavori siamo lieti di ospitarvi presso il Ristorante </w:t>
      </w:r>
      <w:proofErr w:type="spellStart"/>
      <w:r w:rsidR="003E4376" w:rsidRPr="00562799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u w:val="single"/>
          <w:shd w:val="clear" w:color="auto" w:fill="FFFFFF"/>
        </w:rPr>
        <w:t>Saccargia</w:t>
      </w:r>
      <w:proofErr w:type="spellEnd"/>
      <w:r w:rsidR="003E4376" w:rsidRPr="000A22B6">
        <w:rPr>
          <w:rFonts w:ascii="AvantGarde Bk BT" w:hAnsi="AvantGarde Bk BT" w:cs="Open Sans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</w:p>
    <w:sectPr w:rsidR="003D7398" w:rsidRPr="00BE73F3" w:rsidSect="00947347">
      <w:headerReference w:type="default" r:id="rId8"/>
      <w:footerReference w:type="default" r:id="rId9"/>
      <w:pgSz w:w="11906" w:h="16838"/>
      <w:pgMar w:top="4253" w:right="1134" w:bottom="2977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FFCE" w14:textId="77777777" w:rsidR="006B2299" w:rsidRDefault="006B2299" w:rsidP="00947347">
      <w:pPr>
        <w:spacing w:after="0" w:line="240" w:lineRule="auto"/>
      </w:pPr>
      <w:r>
        <w:separator/>
      </w:r>
    </w:p>
  </w:endnote>
  <w:endnote w:type="continuationSeparator" w:id="0">
    <w:p w14:paraId="0AB86E0F" w14:textId="77777777" w:rsidR="006B2299" w:rsidRDefault="006B2299" w:rsidP="0094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323A" w14:textId="77777777" w:rsidR="00177BC2" w:rsidRDefault="00177BC2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C18D833" wp14:editId="502AE6EE">
              <wp:simplePos x="0" y="0"/>
              <wp:positionH relativeFrom="column">
                <wp:posOffset>4309110</wp:posOffset>
              </wp:positionH>
              <wp:positionV relativeFrom="paragraph">
                <wp:posOffset>-137160</wp:posOffset>
              </wp:positionV>
              <wp:extent cx="2466975" cy="498475"/>
              <wp:effectExtent l="0" t="0" r="0" b="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6A98F" w14:textId="77777777" w:rsidR="00177BC2" w:rsidRDefault="00177BC2" w:rsidP="00947347">
                          <w:pPr>
                            <w:spacing w:after="0"/>
                            <w:jc w:val="center"/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  <w:t>www.</w:t>
                          </w:r>
                          <w:r w:rsidRPr="00473DC5"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  <w:t>confcooperative.sassariolbia.it</w:t>
                          </w:r>
                        </w:p>
                        <w:p w14:paraId="6CC3A06C" w14:textId="77777777" w:rsidR="00177BC2" w:rsidRPr="00267920" w:rsidRDefault="00177BC2" w:rsidP="00947347">
                          <w:pPr>
                            <w:spacing w:after="0"/>
                            <w:jc w:val="center"/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  <w:t>sassariolbia@confcooperativ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8D83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9.3pt;margin-top:-10.8pt;width:194.25pt;height:39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zOFAIAAAIEAAAOAAAAZHJzL2Uyb0RvYy54bWysU9tu2zAMfR+wfxD0vjhxnTQx4hRdug4D&#10;ugvQ7QMYWY6FSaInKbG7rx8lJ1mwvQ3Tg0CJ5BHPIbW+G4xmR+m8Qlvx2WTKmbQCa2X3Ff/29fHN&#10;kjMfwNag0cqKv0jP7zavX637rpQ5tqhr6RiBWF/2XcXbELoyy7xopQE/wU5acjboDAQ6un1WO+gJ&#10;3egsn04XWY+u7hwK6T3dPoxOvkn4TSNF+Nw0XgamK061hbS7tO/inm3WUO4ddK0SpzLgH6owoCw9&#10;eoF6gADs4NRfUEYJhx6bMBFoMmwaJWTiQGxm0z/YPLfQycSFxPHdRSb//2DFp+MXx1RNvbvhzIKh&#10;Hm3BS62B1YoF6QOyPMrUd76k6OeO4sPwFgdKSZR994Tiu2cWty3Yvbx3DvtWQk1lzmJmdpU64vgI&#10;sus/Yk3PwSFgAhoaZ6KGpAojdGrXy6VFcghM0GVeLBar2zlngnzFalmQHZ+A8pzdOR/eSzQsGhV3&#10;NAIJHY5PPoyh55D4mMVHpTXdQ6kt6yu+mufzlHDlMSrQlGplKr6cxjXOTST5ztYpOYDSo021aHti&#10;HYmOlMOwG5LON2cxd1i/kAwOx6GkT0RGi+4nZz0NZMX9jwM4yZn+YEnK1awo4gSnQzG/zengrj27&#10;aw9YQVAVD5yN5jakqR8p35PkjUpqxN6MlZxKpkFLep4+RZzk63OK+v11N78AAAD//wMAUEsDBBQA&#10;BgAIAAAAIQD51Mt+3wAAAAsBAAAPAAAAZHJzL2Rvd25yZXYueG1sTI9NT8MwDIbvSPyHyEjctqQT&#10;y7ZSd0IgriDGh8Qta7y2onGqJlvLvyc7sZstP3r9vMV2cp040RBazwjZXIEgrrxtuUb4eH+erUGE&#10;aNiazjMh/FKAbXl9VZjc+pHf6LSLtUghHHKD0MTY51KGqiFnwtz3xOl28IMzMa1DLe1gxhTuOrlQ&#10;SktnWk4fGtPTY0PVz+7oED5fDt9fd+q1fnLLfvSTkuw2EvH2Znq4BxFpiv8wnPWTOpTJae+PbIPo&#10;EPRqrROKMFtkaTgTSq8yEHuEpd6ALAt52aH8AwAA//8DAFBLAQItABQABgAIAAAAIQC2gziS/gAA&#10;AOEBAAATAAAAAAAAAAAAAAAAAAAAAABbQ29udGVudF9UeXBlc10ueG1sUEsBAi0AFAAGAAgAAAAh&#10;ADj9If/WAAAAlAEAAAsAAAAAAAAAAAAAAAAALwEAAF9yZWxzLy5yZWxzUEsBAi0AFAAGAAgAAAAh&#10;AETmfM4UAgAAAgQAAA4AAAAAAAAAAAAAAAAALgIAAGRycy9lMm9Eb2MueG1sUEsBAi0AFAAGAAgA&#10;AAAhAPnUy37fAAAACwEAAA8AAAAAAAAAAAAAAAAAbgQAAGRycy9kb3ducmV2LnhtbFBLBQYAAAAA&#10;BAAEAPMAAAB6BQAAAAA=&#10;" filled="f" stroked="f">
              <v:textbox>
                <w:txbxContent>
                  <w:p w14:paraId="38A6A98F" w14:textId="77777777" w:rsidR="00177BC2" w:rsidRDefault="00177BC2" w:rsidP="00947347">
                    <w:pPr>
                      <w:spacing w:after="0"/>
                      <w:jc w:val="center"/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  <w:t>www.</w:t>
                    </w:r>
                    <w:r w:rsidRPr="00473DC5"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  <w:t>confcooperative.sassariolbia.it</w:t>
                    </w:r>
                  </w:p>
                  <w:p w14:paraId="6CC3A06C" w14:textId="77777777" w:rsidR="00177BC2" w:rsidRPr="00267920" w:rsidRDefault="00177BC2" w:rsidP="00947347">
                    <w:pPr>
                      <w:spacing w:after="0"/>
                      <w:jc w:val="center"/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  <w:t>sassariolbia@confcooperative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8EA2077" wp14:editId="68EC2D33">
              <wp:simplePos x="0" y="0"/>
              <wp:positionH relativeFrom="column">
                <wp:posOffset>5249545</wp:posOffset>
              </wp:positionH>
              <wp:positionV relativeFrom="paragraph">
                <wp:posOffset>-370840</wp:posOffset>
              </wp:positionV>
              <wp:extent cx="482600" cy="215900"/>
              <wp:effectExtent l="0" t="0" r="0" b="0"/>
              <wp:wrapNone/>
              <wp:docPr id="29" name="Grup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2600" cy="215900"/>
                        <a:chOff x="0" y="0"/>
                        <a:chExt cx="482700" cy="216000"/>
                      </a:xfrm>
                    </wpg:grpSpPr>
                    <wpg:grpSp>
                      <wpg:cNvPr id="18" name="Gruppo 18"/>
                      <wpg:cNvGrpSpPr/>
                      <wpg:grpSpPr>
                        <a:xfrm>
                          <a:off x="0" y="0"/>
                          <a:ext cx="215900" cy="215900"/>
                          <a:chOff x="0" y="0"/>
                          <a:chExt cx="288000" cy="288000"/>
                        </a:xfrm>
                      </wpg:grpSpPr>
                      <wps:wsp>
                        <wps:cNvPr id="17" name="Ovale 17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Elemento grafico 1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57" y="57151"/>
                            <a:ext cx="171437" cy="17145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5" name="Gruppo 25"/>
                      <wpg:cNvGrpSpPr/>
                      <wpg:grpSpPr>
                        <a:xfrm>
                          <a:off x="266700" y="0"/>
                          <a:ext cx="216000" cy="216000"/>
                          <a:chOff x="0" y="0"/>
                          <a:chExt cx="288000" cy="288000"/>
                        </a:xfrm>
                      </wpg:grpSpPr>
                      <wps:wsp>
                        <wps:cNvPr id="26" name="Ovale 26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Elemento grafico 27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5557" y="57157"/>
                            <a:ext cx="171437" cy="17143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7BAB477" id="Gruppo 29" o:spid="_x0000_s1026" style="position:absolute;margin-left:413.35pt;margin-top:-29.2pt;width:38pt;height:17pt;z-index:251663872" coordsize="482700,21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7jecwQAAEYRAAAOAAAAZHJzL2Uyb0RvYy54bWzsWFFPGzkQfj/p/sNq&#10;30uyeySBFZsqBwVVQgWVnvrseL1Zq17bZzsE+uvvs727BAKlpVWlk0AijO2Z8czn8XwmR29vWpFc&#10;M2O5kmWa7Y3ThEmqKi5XZfrPp9M3B2liHZEVEUqyMr1lNn07//OPo40uWK4aJSpmEjiRttjoMm2c&#10;08VoZGnDWmL3lGYSi7UyLXEYmtWoMmQD760Y5ePxdLRRptJGUWYtZk/iYjoP/uuaUXdR15a5RJQp&#10;YnPh04TPpf8czY9IsTJEN5x2YZAXRNESLrHp4OqEOJKsDd9x1XJqlFW126OqHam65pSFHJBNNn6Q&#10;zZlRax1yWRWblR5gArQPcHqxW/rh+tIkvCrT/DBNJGlxRmdmrbVKMAF0NnpVQOnM6Ct9abqJVRz5&#10;hG9q0/q/SCW5CbjeDriyG5dQTO4f5NMx0KdYyrPJIeSAO21wODtWtHl3Zze7s4OLYDfqNx352IZQ&#10;hsEQc5dYhhK8lxgmflFiXTI/nFh+cOCTiXZRRkRPJoarYe9O3/7c6V81RLNQVNYfbA/SrAfp4poI&#10;lmSziFHQGU7eFhZF8L3H/kyWpNDGujOm2sQLZcqE4Nr62EhBrs+ti5j0Wn7aKsGrUy5EGJjV8liY&#10;BAGj5MZ/j0/7+rinJqRXlsqbRY9+BsXTZxMkdyuY1xPyI6txIVC2eYgktCI27EMoZdJlcakhFYvb&#10;T3Cew+6+eXmLcKTBofdcY//Bd+eg14xOet8xyk7fm7LQyQbj8bcCi8aDRdhZSTcYt1wq85gDgay6&#10;naN+D1KExqO0VNUtCsao2EetpqccR3dOrLskBo0TNQ0ycBf4qIXalKnqpDRplPn62LzXR0VjNU02&#10;aMRlav9dE8PSRLyXqPXDbH/fd+4w2J/McgzM9spye0Wu22OFcshAO5oG0es70Yu1Ue1ncMbC74ol&#10;Iin2LlPqTD84dpEgwDqULRZBDd1aE3curzT1zj2qvi4/3XwmRnf169DvPqj+fu3UcNT1llIt1k7V&#10;PBT4Ha4d3rjr8yPNaYHfruVD2rn0z1MjrNzaAxnptf0uHy0xX9b6TcyXL7ng7jYwLXL2QcnrS059&#10;D/CDrf4x7fvHO4Hil04lYFWwm0qyqS+rXj0aAz1OzxX9YhOpjhsiV2xhNdjag+uL8L56GN7beYlW&#10;0fcBL3c54uAeMOMjMEXWPVF07QONzwjDBHF4w9gGLQgFU7B2yaoyNe8rlBLFE8aBGbXh0vn40Imc&#10;YY424XqFi027djUshKDv4vQZPdE9J/hB/wU7TmbZJACAO9+RYDbL9v/CqidPL8f1gSt2uqgBiqE+&#10;H22hIagYRhARVSi7jkgjdwZOfUij+aQ/4f59MPFI/OD7IJ9OA6XvPhLyLBB8x6U92ZPiuUfCMyzz&#10;8JHwG7g0H+5C5FKMA1CvXPrKpa9cik72yqXf5NJ8eIvvcCmW0Eruk+P/iUvzx7nU0I9grW1ehfxS&#10;/gwQPc2f4FLvvP8n8lfzZ+Ab/LMetui+WPDfBmyPIW9//TH/DwAA//8DAFBLAwQKAAAAAAAAACEA&#10;J4YD+88JAADPCQAAFAAAAGRycy9tZWRpYS9pbWFnZTEucG5niVBORw0KGgoAAAANSUhEUgAAAIAA&#10;AACACAYAAADDPmHLAAAAAXNSR0IArs4c6QAAAARnQU1BAACxjwv8YQUAAAAJcEhZcwAAOw4AADsO&#10;Acy2oYMAAAlkSURBVHhe7V2Bcdw4DHQJ30FcQkpICenAKSElfAcuISW4BJfgElyCS8hrBel9d4YI&#10;kARJgKed2cx/IvFEAgSBJXX3MCW+Pf2z8PvCnwv/fXj89Wfhy8LXhW8b3xd+bMR/g/h7XINr/6z3&#10;fnv6tfDH1vIJdyBj/1iNRcaDIf82ItqGczyfTjEK1wbHjMUM5ozViy/rs5wO0RifRm85wy2I6PB9&#10;e+oTVaDZvs90brA982199m9Pj1tvTqiB2Y6ZND68WxHLxOkIIsjwSLJmMfwtT0dgQYZHBs8N2ox8&#10;Xft898AaT6GeG6RaIopQyUaJ2e+FVNOTRgAixwAft//Hv0E7wHXgXlq2ikjQGu4wItCg/1oGwGpg&#10;0Q4SRRgahrPPwumZ4Ry/l8+BY3HPUUa0eTegcG+X1e8zeQTgEBRhLEpTVA2Tl48UUm3DqRfQ8oH+&#10;8c+pJdqYDpih1mFzp0fQMlETFRANJskNKOS3U+88o265+1ju/7m1FBQtQv4tPYMiQV3/Qy4JFPKx&#10;Bct3ypJeYVvlvG6tBkDL9Z6jRyCbt498AZygt/FBb6AxaLV5heRwTMkrgjreX871hvYTwKETtPX6&#10;ND2BhCH+OW357scJyPh9w/4nP7anGI/+k+Bt++SBGGt88GV7kvGgko97xpYcnBj2KvV4QijxoZ3T&#10;RGirdxxzkBOM8fidvlSyfms/z+5iEUmcozzen0Q6dhkkdhuTseHOpz7u46QyxqbDBtLIjN+j8UeH&#10;/2s2zgfGrfs+jQ+MzYW+slk+MG7d92t8YGwlxLNJdTRC5vVufMBDAviV79vTGWFMmPNvfGCUBC4R&#10;NjPBmKw/hvEBHxUAR4yhQVXQ7tz+EeMYH+g/OXJYKZVT4sc13IqxjA94XQJ2Vo1n38QvnvGBMclx&#10;Dgt3DfvO/pjGB/ovkfksKgv7lTdxjQ9EcIDsKECHGrmGrBnb+ACen++bL2ZFgT7qVnzjA2M3x3Ko&#10;rAjadwht4/34eV6L9igHc1SNuUb1Q4J44hP0Egg/Vp6oUgflssbBYURniLMMCIdoNcnflK8vG4De&#10;g+THzBOTy4DcCSRuTt9MGQyKAl73BS75Z3tiBnIHnrcrT3CIkQscLAO68H8mfxK87w2ArB3l7P9M&#10;/jSIsBSweZws/Z7hX4t+Smopb5YBTRmTUu3ofmjiFuEPsyf+9+d5l4ivknl55+84+9c4TxnxmbFz&#10;Ds9OgIT1f8jl37GO3FoGjb5fQMuBR5HoohyU1v+U+NMj4TE74DgIFCW9VQcXSb1kxNQs5K5vw/hJ&#10;KFVaXqLBlgiSd3IXfDKVkHHXt6Pj78jJgGbDrQfXsZRLlvQGAn9PS85xjgAgRxh3pnBNsmX5Mv3C&#10;IX9PD86lS1DFgFIaDgF2yq3kcJQeaP6eXpzoO3UTaFVprcm91PhVvciAu6c/51Yp2+UMS3kvl4Dp&#10;9Za7ZwyRG6SdNSo0iXoZl+VdSkLiOMDOuc4b7uD7Wss3NJwWKCQ5lrvHB/ELXXNUC4BkpzK+o2FJ&#10;BEqfJ+fu8UVEhPhLA1UIXP9quJT4sgOkwyl3j19ilzFmVJD3a0q4OoC0DZxW3rh7YnD/0ef9p+R8&#10;5w2kE3D9qOPyx706wBEREf2dR8Dz8M9bx+WP0wF4oqz04wRtSsF1CZCqgOhJYA0TR6gHQJqs+Vyr&#10;gFnLQAumN8J6w74UXB1gNiHIlp4g2SqfqxAkScER9gLa0RMkW+VzlYLTAsO6ZZgAd89M9AR7MWhx&#10;AElgSJ0HBLh7ZqIn2DvAs0ZgSH+zBH/PPPQEazVwXd7jHQnrS0+wPhewJvgagSEliHDXz0RPsHeA&#10;za6SwJDSArjrZ6In2DrARWSXtYCxL4aMpCfYOsDViyFSdpl6NazFPrUfeoKtA1yco5QrgeNEkHap&#10;WpxW8UFPsHSAK4VXlwgeS8J0v7VK5YOeYOsAN4m9rDPLO2NIFudyBF+bQXY6APNtL/Jarh+MeRxB&#10;+fWqnSC9w6En8x6FnAcwYUNAbEfAgZAGv75VAauxPFzO5ZKu7A2ceI7g8wVUmzFE3w5OeVkuAxyi&#10;OILXY+Q21VZiWaOSjrvpkxaD49sR/L5naCG6iZFN/hC7HyUkR+A+YxT9Gh9ABOafW0uF7TS1puX6&#10;yLU/hjgKnj4BPRKa6CxROtuxQiMKrSdJjMC335v+v3rGIlqqqxpNvZlbEh6Ba7svY3zvEHIv/vm1&#10;zNA0dOHGRiTh2+5Ff7X+EWplYESQLGiydItcgGu3D33W+keoq5oKlmz5qBhYr5Xz7bZmLOMDNRpA&#10;9uzfoflQVWaZANdma3oVelIo1wAqEnZdFMCAlieEXHtt6bvW51BTAlZHOt3aU+5lfHutGM/4AIzI&#10;90eiQaKu0wXKwyrXVhv6FnpSKDsHYFjhaEuQkmSDa8eesb9juKQCqM3NvkCXhcLr8vIBvh1Lxv+C&#10;aYwr37cjvtv3WS9FMseNEuDbsGIcoecI2kT8ks1KXPm8wE598sHfb8F4tT6HfAWwcaIrHx4l4sE1&#10;4O6t5xzGB/LOAXZY7vAB2jVJ4wTcfbWMKPQcQS8AdVzucrYmJSfg7qljzFqfQ0793z3i6fOBtBNw&#10;15dzJuNj7ddm/4P6nVOfHjkBd20Z4wo9tyDjc33kOLjf2qSQ+NVT+etyGb/W35Gn+jnoNyWFOVuV&#10;1w/NX5PDOYxP4+gs49ci3wmQsZJszP+7lvGFHoDEnpztXih9NkfyzJDvBJQXcH+v40xCT47U69D4&#10;O0qcoIzxjZ8f8kGEfafGv0ReYpjPyEIPDE8nfHM3ePDLJ4FynZItTB3j1vokoJVESPy4RcBEN0cs&#10;0jGm8cnwGIvcWQ8+xzT+jhzZOM14Qk+d4ZHnTLKnAcPVJodHSqI3oK91hgfn/O3DpWMWSwJCor/B&#10;QS1PKl5tFRQ85EvIFz2OiFmCX/0qfOmhEvtMpzreovRFiTfHGQYV6kQgjsiUfy9sowySwTHL8dwo&#10;c0vD+y2x1uO5J571R0Cn88UQLRFlbn8bEAZ8XHkJMi6If8M1uPbnQoR0GBsz3Mrgl5x0rc8FBttm&#10;WYhCGP6Owr0WlD23EpA8EIYfk7OEAiWKrZaGEYTh4+9adgetyUi6Ii4P2LVD/nEa3gSUJ3iPCkgU&#10;kXgikbzDrL4XrjN0zhC9CIOjQoB4g8rhNPoQUHSAytjaIU6DhwDlDogSqP/3SLHX88gnbnMKGBbE&#10;3+MaXItqBIaGSANjT1ivPzz8Byt+rKmOhsc0AAAAAElFTkSuQmCCUEsDBAoAAAAAAAAAIQCKx1GU&#10;oAgAAKAIAAAUAAAAZHJzL21lZGlhL2ltYWdlMi5wbmeJUE5HDQoaCgAAAA1JSERSAAAAgAAAAIAI&#10;BgAAAMM+YcsAAAABc1JHQgCuzhzpAAAABGdBTUEAALGPC/xhBQAAAAlwSFlzAAA7DgAAOw4BzLah&#10;gwAACDVJREFUeF7tnY1x3DgMhV1COnBKSAkuIR3YJaSEdOASXIJLSAkuwSW4hJyeIN5qN+CKPw8U&#10;KeHNfDc3sUTtEhAJgJT24ZB6fP428WPi58Tvh+8vbxPvE38mPhY+J74W8P8A/45jcOzbfO7j88vE&#10;09KyqzuJsZ9mY4nxYMi/RqBtOMerO8VeujY47ljcwZqxWvE+fxZ3CGNdjG55hzPA6PBj+dSuKsnd&#10;Hu50rbN75mP+7I/P35dv40oW7nbcSfsP7ywwTbgjbEoMjyDrKIa/xR1BlRgeEbzWaUfkz/ydTy/M&#10;8TLUa510BlBrOOGIIMHdy9QBRx3q83h8/rX0zAkkw/2IUb01yBoOnj5KSud3/T3QR4eTzPWI7vUv&#10;7dyC0eAgsYEM+b1X73rka+q7n0svDiof8usZckqQIR9LsPqXcnL5s/TsAPL53ooBnMCNbw2Cw29L&#10;b3cmMf6Zyrl70aETiPG9uNOOz36cQIzvw357PhYL7Cg3/t7sHBh6qtcDOzkBVrD0D+S0pnmxSMq7&#10;XuHriWZlY5n33fj9gbWDBgtIHvT1jHE84PN+/5jFAz7vj4PJziIv847E52I1knzoHw/aRlOP+keF&#10;lBXw9+3DmfAAJZ6794coYaTLewzYN9r7cpVCSeCnNVwHjO+6ltU0W1Ugsgz84FwuEUZCu2m2cNXQ&#10;6u6/gDnKpwBb4wtF/dym4gcn6HSLUwNJgN1iI03mKCBeqTVkQQcbG3ZQ670UWaNA+3X+gbY9k9S+&#10;jxMzAn7en9rW6/IJjq/0iJ8bGyTVBdjpSM50cob0MMf4SOH0v5WRVB1kp35QTkZx5PQwJ+IP+bv2&#10;t3K+5jajsgj+guSFEPox1xwzPcwz/uVO1f5ew91pQMqR+omlrJUe+BwrPcxL965jIf2YGt6WlhVZ&#10;PMZ9q/TU5xjpYV66h5dHXTu+flwNkWnAYvgHmtLvhvHTw/RRT3/kSz+2DjXOYkf/AU1yV6SONuOm&#10;h3kRvz4368fXoW4bs6pKxZQz4oyYHuamezHp59RyMw3IHcktOgTu6ajpYV7Ef3+5VjuHwdV0k2OI&#10;XLZ0tPSwNN2LSTuPwdWoapH+BVJ0lPRQRtKydC8m/VwGq3TQclUqVaOnh2L88nQvJv18Bqt+tHyN&#10;W45GTg9r072Y9DYYLIGgeK52AIccyWcZLz1kpHsx6e1wmB3RqgAUyNVo6SEr3YtJb4vDnFmlR+Fl&#10;lGiU9JCZ7sWktcVizkLSPbiMUvWeHuYYv2a60tvjMFcE04OXMmrUa3oosQo33YtJb5PFOy5glwKC&#10;WqVvUGmTHorx+eleTHq7LKZsKr2Dy6hV3t1mnx5apXsx6W2zmG6a9M4tgyFxgv3TQ8t0Lya9fRaf&#10;uIBdEQiwtHd6aJ3uxaRfg8XXOA4A7ZUe5qV7XOfTrsFjdoDUVKYMtlqnh63SvZj06/CY/jOWA0Ct&#10;0sO8ANQm9tCvxWP6z3gOAFmnh2L8duleTPr1WMxTQP9ZgKa8uzM/PWyd7sWkX5PFnAWM6gA5czNI&#10;H6LzyuOcWCMm/ZosZgfouxCkKd/4QkqEXrY2YucE+vVYzIWgvkvBtyo1fuBeeljXto0T6NdiMZeC&#10;bX+9m6la4wu6oSzbrpF+HRaTA1huCAUscQwUgKEugVteQLkF1wn0a7CY4iKULfU/cmCIa/yApIdi&#10;fPY0yHMCvX0Oc0wknasfwKBWecZHx8Oh09PDvHQv5/kJjhPobXOY1yzkDtAPYFCjEuPLefhOzDUO&#10;/EybrO7l3TD1TqC3y+H/Fcv0Ts6nVKXGD8KX04/NBW1fZw4tnUBvk8Hq+UDLWkCJao0flDdk68Tb&#10;buMEensMViVyy1QwVyzjB+Hv+rnboCh0Ty2cQG+LwaoyWtNJW+SIbfyg9EBvTVrp2NoJ9Hbqueo7&#10;y0AwVVbGD8pL9d7mPkmVpRPobdTzz5Y1qzggRdbGD0pLD8tW96ycQD+/FmWJ3CoO2FIr40Pb6SHa&#10;L9/MaeEE+rm1KNMbOlY/uI57amn8oHh6iPbr9xGynUA/r45oP3KLJ0JMexg/SEsPue3znEA/pwZc&#10;LzLFWUwDmvY0ftB6c+lWulcilhPox9dw563hvOrZhVv1YPwgSQ/TdwrliuEE+rHlbPYnexpYqyfj&#10;B5VE/DmqdQL9uFISflCybEtUnKAejd9KNU6gH1OG+oLIW0mqpDdQAto7s/GDSpyAb4t4sHmlstKp&#10;jgRb5zZ+UL4TMN/ekvEjkhbB4DbHNn5QnhPwyK5xWO8WvuYcxg9q7wQF701o9yHPZfyglk5QXOFM&#10;Wzyp4ZzGD2rjBBVvTbH9gOc2fpC1E1T3sVUskJSTnkCSJjOj/TWVPx8PsXNRpxUYYRPz/i2xq4OO&#10;PfQR1j4gdHjgOQbyGgdji7XTBrPg2mrbmMPEbnl7luVDJE4ttq+rmSVZQerijtMOYtS/JY8H+qN5&#10;Uc3jgZ4wnvdjarti6OjkPcVElweFe9Ig6NuSBIVeJGpPB8YPcidozeWNJd3InaAVHRo/yJ3AGgz7&#10;nRp/LQ8MLbB7I7mJPEVk8j6W8YO8WMTgdUzjB3nZuBTU9vf/bWSKPDjMBfP9AMFernxKSGHwIX9L&#10;sg3a9qfqxgQp3om2yftG0wDm+l/HvutjktiA9yTyeBx0rs8Vhr5zTQswvD8V9Y8kZTxyAQmGr38V&#10;3eElgeKRpgYYvtF+vSMJ86MEiyNOD1i1++2GZ0nihN5HBeyWRt1e3u/jMhKcQX7tbO9VRxgcFU4U&#10;b57c6HtJRgdUGa0dwg0+hCR2wCjxMhFGCgDjIZ64jSlgWIB/xzE4FtkIDI0iDYx9wHz94eE/ei/a&#10;6sBfdhoAAAAASUVORK5CYIJQSwMEFAAGAAgAAAAhAHK7woniAAAACwEAAA8AAABkcnMvZG93bnJl&#10;di54bWxMj8FOg0AQhu8mvsNmTLy1C0grRZamadRTY2JrYnrbwhRI2VnCboG+veNJj/PPl3++ydaT&#10;acWAvWssKQjnAQikwpYNVQq+Dm+zBITzmkrdWkIFN3Swzu/vMp2WdqRPHPa+ElxCLtUKau+7VEpX&#10;1Gi0m9sOiXdn2xvteewrWfZ65HLTyigIltLohvhCrTvc1lhc9lej4H3U4+YpfB12l/P2djwsPr53&#10;ISr1+DBtXkB4nPwfDL/6rA45O53slUonWgVJtHxmVMFskcQgmFgFEScnTqI4Bpln8v8P+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8O43nME&#10;AABGEQAADgAAAAAAAAAAAAAAAAA6AgAAZHJzL2Uyb0RvYy54bWxQSwECLQAKAAAAAAAAACEAJ4YD&#10;+88JAADPCQAAFAAAAAAAAAAAAAAAAADZBgAAZHJzL21lZGlhL2ltYWdlMS5wbmdQSwECLQAKAAAA&#10;AAAAACEAisdRlKAIAACgCAAAFAAAAAAAAAAAAAAAAADaEAAAZHJzL21lZGlhL2ltYWdlMi5wbmdQ&#10;SwECLQAUAAYACAAAACEAcrvCieIAAAALAQAADwAAAAAAAAAAAAAAAACsGQAAZHJzL2Rvd25yZXYu&#10;eG1sUEsBAi0AFAAGAAgAAAAhAC5s8ADFAAAApQEAABkAAAAAAAAAAAAAAAAAuxoAAGRycy9fcmVs&#10;cy9lMm9Eb2MueG1sLnJlbHNQSwUGAAAAAAcABwC+AQAAtxsAAAAA&#10;">
              <v:group id="Gruppo 18" o:spid="_x0000_s1027" style="position:absolute;width:215900;height:215900" coordsize="28800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oval id="Ovale 17" o:spid="_x0000_s1028" style="position:absolute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ElwgAAANsAAAAPAAAAZHJzL2Rvd25yZXYueG1sRE9Na8JA&#10;EL0X+h+WKXirm1pobXQTRBQ9CKIWvI7ZMQnNzobdbUz+fVcQepvH+5x53ptGdOR8bVnB2zgBQVxY&#10;XXOp4Pu0fp2C8AFZY2OZFAzkIc+en+aYanvjA3XHUIoYwj5FBVUIbSqlLyoy6Me2JY7c1TqDIUJX&#10;Su3wFsNNIydJ8iEN1hwbKmxpWVHxc/w1Chay2w8be7HnYVO7r/f1br+a7JQavfSLGYhAffgXP9xb&#10;Hed/wv2XeIDM/gAAAP//AwBQSwECLQAUAAYACAAAACEA2+H2y+4AAACFAQAAEwAAAAAAAAAAAAAA&#10;AAAAAAAAW0NvbnRlbnRfVHlwZXNdLnhtbFBLAQItABQABgAIAAAAIQBa9CxbvwAAABUBAAALAAAA&#10;AAAAAAAAAAAAAB8BAABfcmVscy8ucmVsc1BLAQItABQABgAIAAAAIQA0Q8ElwgAAANsAAAAPAAAA&#10;AAAAAAAAAAAAAAcCAABkcnMvZG93bnJldi54bWxQSwUGAAAAAAMAAwC3AAAA9gIAAAAA&#10;" fillcolor="#00b0f0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Elemento grafico 16" o:spid="_x0000_s1029" type="#_x0000_t75" style="position:absolute;left:55557;top:57151;width:171437;height:17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/gwQAAANsAAAAPAAAAZHJzL2Rvd25yZXYueG1sRE/NasJA&#10;EL4LvsMygjfdtLWhpK4igqUHL7F5gGl2TEKzs3F3qvHtu4VCb/Px/c56O7peXSnEzrOBh2UGirj2&#10;tuPGQPVxWLyAioJssfdMBu4UYbuZTtZYWH/jkq4naVQK4ViggVZkKLSOdUsO49IPxIk7++BQEgyN&#10;tgFvKdz1+jHLcu2w49TQ4kD7luqv07czUFZPeVf2Z9nH1XO4HHP5fDtYY+azcfcKSmiUf/Gf+92m&#10;+Tn8/pIO0JsfAAAA//8DAFBLAQItABQABgAIAAAAIQDb4fbL7gAAAIUBAAATAAAAAAAAAAAAAAAA&#10;AAAAAABbQ29udGVudF9UeXBlc10ueG1sUEsBAi0AFAAGAAgAAAAhAFr0LFu/AAAAFQEAAAsAAAAA&#10;AAAAAAAAAAAAHwEAAF9yZWxzLy5yZWxzUEsBAi0AFAAGAAgAAAAhANKNz+DBAAAA2wAAAA8AAAAA&#10;AAAAAAAAAAAABwIAAGRycy9kb3ducmV2LnhtbFBLBQYAAAAAAwADALcAAAD1AgAAAAA=&#10;">
                  <v:imagedata r:id="rId5" o:title=""/>
                </v:shape>
              </v:group>
              <v:group id="Gruppo 25" o:spid="_x0000_s1030" style="position:absolute;left:266700;width:216000;height:216000" coordsize="28800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oval id="Ovale 26" o:spid="_x0000_s1031" style="position:absolute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4DwwAAANsAAAAPAAAAZHJzL2Rvd25yZXYueG1sRI9Ba8JA&#10;FITvBf/D8oTe6sYUxEZXkVKxB0HUgtdn9pkEs2/D7jYm/94VBI/DzHzDzJedqUVLzleWFYxHCQji&#10;3OqKCwV/x/XHFIQPyBpry6SgJw/LxeBtjpm2N95TewiFiBD2GSooQ2gyKX1ekkE/sg1x9C7WGQxR&#10;ukJqh7cIN7VMk2QiDVYcF0ps6Luk/Hr4NwpWst31G3u2p35Tua/P9Xb3k26Veh92qxmIQF14hZ/t&#10;X60gncDjS/wBcnEHAAD//wMAUEsBAi0AFAAGAAgAAAAhANvh9svuAAAAhQEAABMAAAAAAAAAAAAA&#10;AAAAAAAAAFtDb250ZW50X1R5cGVzXS54bWxQSwECLQAUAAYACAAAACEAWvQsW78AAAAVAQAACwAA&#10;AAAAAAAAAAAAAAAfAQAAX3JlbHMvLnJlbHNQSwECLQAUAAYACAAAACEAlWOuA8MAAADbAAAADwAA&#10;AAAAAAAAAAAAAAAHAgAAZHJzL2Rvd25yZXYueG1sUEsFBgAAAAADAAMAtwAAAPcCAAAAAA==&#10;" fillcolor="#00b0f0" stroked="f" strokeweight="1pt">
                  <v:stroke joinstyle="miter"/>
                </v:oval>
                <v:shape id="Elemento grafico 27" o:spid="_x0000_s1032" type="#_x0000_t75" style="position:absolute;left:55557;top:57157;width:171437;height:17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oZxgAAANsAAAAPAAAAZHJzL2Rvd25yZXYueG1sRI9Pa8JA&#10;FMTvBb/D8gRvujHgn0bXUAuFepBqLLTHZ/aZxGbfhuw2pt++WxB6HGbmN8w67U0tOmpdZVnBdBKB&#10;IM6trrhQ8H56GS9BOI+ssbZMCn7IQboZPKwx0fbGR+oyX4gAYZeggtL7JpHS5SUZdBPbEAfvYluD&#10;Psi2kLrFW4CbWsZRNJcGKw4LJTb0XFL+lX0bBTO/yxaXx2vdHc777nP+sY3ecKvUaNg/rUB46v1/&#10;+N5+1QriBfx9CT9Abn4BAAD//wMAUEsBAi0AFAAGAAgAAAAhANvh9svuAAAAhQEAABMAAAAAAAAA&#10;AAAAAAAAAAAAAFtDb250ZW50X1R5cGVzXS54bWxQSwECLQAUAAYACAAAACEAWvQsW78AAAAVAQAA&#10;CwAAAAAAAAAAAAAAAAAfAQAAX3JlbHMvLnJlbHNQSwECLQAUAAYACAAAACEAtDa6GcYAAADbAAAA&#10;DwAAAAAAAAAAAAAAAAAHAgAAZHJzL2Rvd25yZXYueG1sUEsFBgAAAAADAAMAtwAAAPoCAAAAAA==&#10;">
                  <v:imagedata r:id="rId6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78EF1AB" wp14:editId="51D9F56D">
              <wp:simplePos x="0" y="0"/>
              <wp:positionH relativeFrom="column">
                <wp:posOffset>2223135</wp:posOffset>
              </wp:positionH>
              <wp:positionV relativeFrom="paragraph">
                <wp:posOffset>-137160</wp:posOffset>
              </wp:positionV>
              <wp:extent cx="2419350" cy="485775"/>
              <wp:effectExtent l="0" t="0" r="0" b="0"/>
              <wp:wrapNone/>
              <wp:docPr id="1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C1996" w14:textId="77777777" w:rsidR="00177BC2" w:rsidRPr="00267920" w:rsidRDefault="00177BC2" w:rsidP="00947347">
                          <w:pPr>
                            <w:spacing w:after="0"/>
                            <w:jc w:val="center"/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67920"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  <w:t xml:space="preserve">Via </w:t>
                          </w:r>
                          <w:r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  <w:t>De Carolis 23 – 07100 SASSARI</w:t>
                          </w:r>
                        </w:p>
                        <w:p w14:paraId="174E99F6" w14:textId="77777777" w:rsidR="00177BC2" w:rsidRPr="00267920" w:rsidRDefault="00177BC2" w:rsidP="00947347">
                          <w:pPr>
                            <w:spacing w:after="0"/>
                            <w:jc w:val="center"/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FFFFFF" w:themeColor="background1"/>
                              <w:sz w:val="20"/>
                              <w:szCs w:val="20"/>
                            </w:rPr>
                            <w:t>079 37660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EF1AB" id="_x0000_s1030" type="#_x0000_t202" style="position:absolute;margin-left:175.05pt;margin-top:-10.8pt;width:190.5pt;height:38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bnEwIAAAIEAAAOAAAAZHJzL2Uyb0RvYy54bWysU9uO0zAQfUfiHyy/07QhpW3UdLV0WYS0&#10;XKSFD5g6TmNhe4LtNilfz9hpSwVviDxYdsZzZs6Z4/XdYDQ7SucV2orPJlPOpBVYK7uv+Levj6+W&#10;nPkAtgaNVlb8JD2/27x8se67UubYoq6lYwRifdl3FW9D6Mos86KVBvwEO2kp2KAzEOjo9lntoCd0&#10;o7N8On2T9ejqzqGQ3tPfhzHINwm/aaQIn5vGy8B0xam3kFaX1l1cs80ayr2DrlXi3Ab8QxcGlKWi&#10;V6gHCMAOTv0FZZRw6LEJE4Emw6ZRQiYOxGY2/YPNcwudTFxIHN9dZfL/D1Z8On5xTNU0u5wzC4Zm&#10;tAUvtQZWKxakD8jyKFPf+ZJuP3d0PwxvcaCURNl3Tyi+e2Zx24Ldy3vnsG8l1NTmLGZmN6kjjo8g&#10;u/4j1lQODgET0NA4EzUkVRih07hO1xHJITBBP/Nitno9p5CgWLGcLxbzVALKS3bnfHgv0bC4qbgj&#10;CyR0OD75ELuB8nIlFrP4qLRONtCW9RVfzfN5SriJGBXIpVqZii+n8Rt9E0m+s3VKDqD0uKcC2p5Z&#10;R6Ij5TDshqRzcRFzh/WJZHA4mpIeEW1adD8568mQFfc/DuAkZ/qDJSlXs6KIDk6HYr7I6eBuI7vb&#10;CFhBUBUPnI3bbUiuHynfk+SNSmrE2YydnFsmoyWRzo8iOvn2nG79frqbXwAAAP//AwBQSwMEFAAG&#10;AAgAAAAhAEvjhEffAAAACgEAAA8AAABkcnMvZG93bnJldi54bWxMj01PwzAMhu9I/IfISNy2pNs6&#10;WKk7IRBX0MaHxC1rvbaicaomW8u/x5zgaPvR6+fNt5Pr1JmG0HpGSOYGFHHpq5ZrhLfXp9ktqBAt&#10;V7bzTAjfFGBbXF7kNqv8yDs672OtJIRDZhGaGPtM61A25GyY+55Ybkc/OBtlHGpdDXaUcNfphTFr&#10;7WzL8qGxPT00VH7tTw7h/fn4+bEyL/WjS/vRT0az22jE66vp/g5UpCn+wfCrL+pQiNPBn7gKqkNY&#10;piYRFGG2SNaghLhZJrI5IKSrDegi1/8rFD8AAAD//wMAUEsBAi0AFAAGAAgAAAAhALaDOJL+AAAA&#10;4QEAABMAAAAAAAAAAAAAAAAAAAAAAFtDb250ZW50X1R5cGVzXS54bWxQSwECLQAUAAYACAAAACEA&#10;OP0h/9YAAACUAQAACwAAAAAAAAAAAAAAAAAvAQAAX3JlbHMvLnJlbHNQSwECLQAUAAYACAAAACEA&#10;5m/W5xMCAAACBAAADgAAAAAAAAAAAAAAAAAuAgAAZHJzL2Uyb0RvYy54bWxQSwECLQAUAAYACAAA&#10;ACEAS+OER98AAAAKAQAADwAAAAAAAAAAAAAAAABtBAAAZHJzL2Rvd25yZXYueG1sUEsFBgAAAAAE&#10;AAQA8wAAAHkFAAAAAA==&#10;" filled="f" stroked="f">
              <v:textbox>
                <w:txbxContent>
                  <w:p w14:paraId="7B5C1996" w14:textId="77777777" w:rsidR="00177BC2" w:rsidRPr="00267920" w:rsidRDefault="00177BC2" w:rsidP="00947347">
                    <w:pPr>
                      <w:spacing w:after="0"/>
                      <w:jc w:val="center"/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</w:pPr>
                    <w:r w:rsidRPr="00267920"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  <w:t xml:space="preserve">Via </w:t>
                    </w:r>
                    <w:r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  <w:t>De Carolis 23 – 07100 SASSARI</w:t>
                    </w:r>
                  </w:p>
                  <w:p w14:paraId="174E99F6" w14:textId="77777777" w:rsidR="00177BC2" w:rsidRPr="00267920" w:rsidRDefault="00177BC2" w:rsidP="00947347">
                    <w:pPr>
                      <w:spacing w:after="0"/>
                      <w:jc w:val="center"/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vantGarde Bk BT" w:hAnsi="AvantGarde Bk BT"/>
                        <w:color w:val="FFFFFF" w:themeColor="background1"/>
                        <w:sz w:val="20"/>
                        <w:szCs w:val="20"/>
                      </w:rPr>
                      <w:t>079 376609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1A93B4D" wp14:editId="4454D79B">
              <wp:simplePos x="0" y="0"/>
              <wp:positionH relativeFrom="column">
                <wp:posOffset>3227705</wp:posOffset>
              </wp:positionH>
              <wp:positionV relativeFrom="paragraph">
                <wp:posOffset>-383640</wp:posOffset>
              </wp:positionV>
              <wp:extent cx="477520" cy="215900"/>
              <wp:effectExtent l="0" t="0" r="0" b="0"/>
              <wp:wrapNone/>
              <wp:docPr id="28" name="Grup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520" cy="215900"/>
                        <a:chOff x="0" y="0"/>
                        <a:chExt cx="477937" cy="216000"/>
                      </a:xfrm>
                    </wpg:grpSpPr>
                    <wpg:grpSp>
                      <wpg:cNvPr id="19" name="Gruppo 19"/>
                      <wpg:cNvGrpSpPr/>
                      <wpg:grpSpPr>
                        <a:xfrm>
                          <a:off x="0" y="0"/>
                          <a:ext cx="215900" cy="215900"/>
                          <a:chOff x="0" y="0"/>
                          <a:chExt cx="288000" cy="288000"/>
                        </a:xfrm>
                      </wpg:grpSpPr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Elemento grafico 2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911" y="57192"/>
                            <a:ext cx="171437" cy="17136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2" name="Gruppo 22"/>
                      <wpg:cNvGrpSpPr/>
                      <wpg:grpSpPr>
                        <a:xfrm>
                          <a:off x="261937" y="0"/>
                          <a:ext cx="216000" cy="216000"/>
                          <a:chOff x="0" y="0"/>
                          <a:chExt cx="288000" cy="288000"/>
                        </a:xfrm>
                      </wpg:grpSpPr>
                      <wps:wsp>
                        <wps:cNvPr id="23" name="Ovale 23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Elemento grafico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908" y="57157"/>
                            <a:ext cx="171437" cy="17143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E484E14" id="Gruppo 28" o:spid="_x0000_s1026" style="position:absolute;margin-left:254.15pt;margin-top:-30.2pt;width:37.6pt;height:17pt;z-index:251662848" coordsize="477937,21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Y/JeQQAADoRAAAOAAAAZHJzL2Uyb0RvYy54bWzsWFtP4zgUfl9p/0OU&#10;96FNaCmNCCMWBjQSGtAwq3l2HaeJxrG9tkthf/1+tuMUWljmutJKPDT15dzP8fmcHL2963hyy7Rp&#10;pSjTbG+cJkxQWbViWaZ/fjp/c5gmxhJRES4FK9N7ZtK3x7//drRWBctlI3nFdAIhwhRrVaaNtaoY&#10;jQxtWEfMnlRMYLOWuiMWU70cVZqsIb3jo3w8Phitpa6UlpQZg9WzsJkee/l1zai9qmvDbMLLFLZZ&#10;/9T+uXDP0fERKZaaqKalvRnkO6zoSCugdBB1RixJVrrdEdW1VEsja7tHZTeSdd1S5n2AN9l4y5sL&#10;LVfK+7Is1ks1hAmh3YrTd4ulH26vddJWZZojU4J0yNGFXiklEywgOmu1LEB0odWNutb9wjLMnMN3&#10;te7cP1xJ7nxc74e4sjubUCxOZrNpjuhTbOXZdD7u404bJGeHizbvNnzz/VnkOxgHvlFUOnK2DaYM&#10;k8Hm3rFsvuUYFn6SY70z3+xYfnjonAl8YQyLnnUMR8Nssm9+LPs3DVHMF5VxiY3ZhzUh+1e3hLME&#10;6fIx8jRD5k1hUARfm/YXvCSF0sZeMNklblCmjPNWGWcbKcjtpbEhJpHKLRvJ2+q85dxP9HJxynUC&#10;g1Fy4z/G595ohPERGReOWEjHFiS6FRRP9MaP7D1njo6Lj6zGgUDZ5t4S34rYoIdQyoTNwlZDKhbU&#10;T5HPQbtrXo7Dp9QLdJJr6B9k9wIiZRASZQcre3rHynwnG5jH/2ZYYB44vGYp7MDctULqpwRweNVr&#10;DvQxSCE0LkoLWd2jYLQMfdQoet4idZfE2Gui0ThRRQADe4VHzeW6TGU/SpNG6r+fWnf0qGjspska&#10;jbhMzV8rolma8PcCtT7PJhOItX4ymc5cI9EPdxYPd8SqO5Uohwywo6gfOnrL47DWsvsMzDhxWrFF&#10;BIXuMqVWx8mpDQAB1KHs5MSToVsrYi/FjaJOuIuqq8tPd5+JVn39WvS7DzKer50aDrSOU8iTlZV1&#10;6wt8E9c+3jjrx0eqpQV+fcvHaOfQvwyN4LIrF8gAr91XyeiI/rJSb4K/7aLlrb33SAufnVHi9rql&#10;rge4yYP+gYCH/vGOo/iFlQlQFegGHPFlFckDM6LX0ktJv5hEyNOGiCU7MQpo7YLrivAxuZ8+0rxA&#10;q4h9wI17H5G4LWR8IkwBdc8kXTlDwzVCM04s7jCmQQtCwRSsW7CqTPX7Cp5RXGEskFHpVlhnH1qM&#10;ph9hbxhbzSxtot0b25wXz3TMg2yeQTIQcTrL5nkQGgEzm2WTCHwY7x/M+pMZ0Tb2xL7yNCzxNflk&#10;2/TRC2b4IazypdaDZ8BLj6Pb0JnnMavxTuAN/cY7QQ5fnTe7F4M886De42cEeFK8dDF4AVm2Lwb/&#10;BX7ux0j1+LnvMubONs7IK36+4qevhVf8fMXPZ/BzEvvHLn5OXCt5DIj/J/wEhvwa/BzjjTXg59Tj&#10;I+7J/YvjFn46LHXgHF8cd948fhA/Pd7gBd2r6D8muC8AD+cecTefPI7/AQAA//8DAFBLAwQKAAAA&#10;AAAAACEAqK5EOV4GAABeBgAAFAAAAGRycy9tZWRpYS9pbWFnZTEucG5niVBORw0KGgoAAAANSUhE&#10;UgAAAIAAAACACAYAAADDPmHLAAAAAXNSR0IArs4c6QAAAARnQU1BAACxjwv8YQUAAAAJcEhZcwAA&#10;Ow4AADsOAcy2oYMAAAXzSURBVHhe7Z0LcRsxEIYNoQwSCIFQCGUQQyiEMgiEQAgEQwgEQwiE9n7v&#10;qU5sOXe+XUn7+mb+mU5n6lqvfWnvvHPNw/OPST8n7XeP+5dJh0nvs46TPmbhzxD+/m3Sy/Rvfp/+&#10;bWKI84L/mRcTi/tXQNg42BS5IVSChaETLrXgS8rNoAJaeJz02iL10Pv0Hfbzt0m6MX7hL4WN8Gv+&#10;dkkzHp6fpslGkFZbBA16m77j4/xtEzEQ3PX18VwhRsiNIAKZe6RotYnWrI/Td08YIBe3c+rrwhiS&#10;DZDJr0+qPb3Mo0oWIX+vOdDbqsM8wuQmCJx0pXfSQrr4NI82+QKdfM+LX3Q8jTW5wKfZv6V0B1+g&#10;y5vaRHnW6zz64FCqV5sg/wp/j0Cl3R55Pv6Pw8nSlHt+/N90fQzhz78m7SfBGuH6t/Y58gpbLKKI&#10;v2WFD4uO2jwWdVvQhU0BU13/fCmhYhiwbNyu0IMJxUmXjbTbuqq3+X8JAp1+adNfTny704RN1coi&#10;hKoPyE8iTn2/+/g2sUuQ1JBu92oTsFWorvX3oWQNZAtXIZpKZCNsmPyxVTXZAtZx/lSnUFRdG/gW&#10;vQ5f/ILkJnBdG5AzmTD7uurpcmP7mD/RGRQ41QZ8r3TmzRQTyNQ1XMYCUvV+zZMjt8md3RPInQ79&#10;EyOT4jpzAzLBH0y//mIJbfba979ProJBCfOPz7CCjLtz5Ab4uT9Ov66o/ztkXJ4TNyBjEu1dlkhc&#10;drm4JZQo/VpMiyTiHhe9AghmaoNbL515/xISls/FQyV8U2j3rpyfEjroE+DXye0+VcPPBlxsAF6N&#10;3HI+zI8DHNwOctMhiwFggR8AO0gF+RvAbqsUPxB0sQF4rVOWc2GJTMA8/A1gpwJYozame2Qe/gaw&#10;7ALQ/Vwf1zq5cAHcLMBuNYzfH+AiC+BdBFmuhvGroO/zJxkm9gbgPk3k4FmByOVQfhXUxQbg3gXY&#10;6gUoUArIfXrIQVOIzL24vXKwTBucg7eLyUyEvZMQdeNfIdMqbSsfJvPP74K2fA/yH4lyKBSvKRRj&#10;dtASBiROAwWD+idEJviDnDSFAn5XcJH+WEDq9LtIAQsSAVGR5rsBinckTj/k6P3CMplAkc66AJl+&#10;uRdGuGgILUgFgmfpqpHT+GTfdOoiA/iMnGks0lMilnRxJJvVz2/h3wnUNHYT0MmXXnzI4Quj+Ddj&#10;tzTmbSEtzH6RpZrHamjC6gPmCyazX3ZA0b5EbaMud/6/IB8HXAq/1tXOGpxNfstxOPT/hTZxQE2y&#10;OXSfhS9y8DTQLfgtUvdq+2/8YtHpwQ4sfDtzfymX/r9AJ6k+8PbCSyXxEmm8Fh6vi6d7BVrox0nl&#10;lfEIVmGpepz2a2mudIrQ8zTZk4Mm0CXapYP25dr8F8a6Ad1yb/4L6QZqCmD+C+kGrhXC/BfSDVwr&#10;jPkvpBv4rEDmv9C/KKRXocx/gdzAmGKLLjmu/S9BZdbapESS49r/EvwXKNiX5fcfiBA7GAwY/F0S&#10;ORgMGfxdEjcYDBz8XRIzGHT0gxBcIlYGw1X+lujXLqZBgVO/W0SyAuFTv1vEsAJ5+m8Cv1ifND/K&#10;078AiiO1ifOhLPwsIvsouS65eOlTD3xagTz9q/EYC7h93q8VvqyAw8e9W+PJCmTkvxHkzLUJtaU8&#10;/Zvx0DCSp5+JbSuQVT82du8I+r61xDU2+wUcvehxNGQFLPUOZrePOJZ6B7PXrxE2rMAxT38rkFLV&#10;J12P8sKnMbrTwkz7mqM3Lcy0rxsIsuqLME4Z+HVGV0CYgV93NAWEedc/CB0BYQZ+w6CAcORzhRn4&#10;DWdkE6mr3/WxzBhXkI0eauhfG0jTr46el0WZ8yulTyfxmN8oSlbQvocQpj97/FTT0hWk6TcCIvTa&#10;AvJ0SNNvBfmsIKN+c0gWiLLgYxSZAlHW+s1CroBzbQzTn37fNJxr47zmdcK2B0vywQ5X3FclzGqf&#10;OygeWNM7kCmfW9bEA+n3nfN9PJB+PwT1UnH6/TBc1wfg9+nXxJMgnOMBLH76/ZDg6jh0nX+3+wd0&#10;+b+b0XTfwAAAAABJRU5ErkJgglBLAwQKAAAAAAAAACEACNA4C3QFAAB0BQAAFAAAAGRycy9tZWRp&#10;YS9pbWFnZTIucG5niVBORw0KGgoAAAANSUhEUgAAAIAAAACACAYAAADDPmHLAAAAAXNSR0IArs4c&#10;6QAAAARnQU1BAACxjwv8YQUAAAAJcEhZcwAAOw4AADsOAcy2oYMAAAUJSURBVHhe7Z3xVeMwDMY7&#10;wm1QRrgRGOE2KCMwwm3ACIzQERihI3QERuAslDygZ0oSW9In9/u99/1zBzSJFFmWLXdHCCGEEEII&#10;IYQQ0sT+cL+7e3gpOk86ln97mP6XDIsa/lT0dkVP00+Todgf/hbjvl4Y+zu9lp//M/0mSc3+8KsY&#10;9Hhh4KViNEhNm/FnncrfuZv+IklDH+PPkiHhfvrLBB41/k/J3nrtD4/TJxBYJFzr1K5uxHYxL4BF&#10;33yZ39cM11Mv0ycSGPqO+UtEJ4Di7uH5wkAe4nAAgSRndQN5iE4QSqzxVVJlJAHsD7+LAZaWd23F&#10;0rEzVnP9FolDEgf8M/6lOk9XSEzRlb2aARB0nK6SmCBjbf3B44j5gBFa5sVI+n4SVxA7gzvufycO&#10;BV3BHvfr4lDQCd3LlyP0fxVnBc0gzvfXiBtJGpFae+3B5tHzdCdkEzlD/2e9TndCNpHfAZgMNpF5&#10;/J/F1cIGfLZ4WYt7BjaTPwkU0QE2k7EAdCnmAA1kWPy5Lmkq4brAZrQQVHuwOcRmkg5knQkw++9E&#10;vkRQwj4PnOhGrjyAZwt0R/OADBXBl3KtTPhMwC4IyVv/+O6oxAjceoC89dwObg7edJBvvTu2ff9r&#10;xLE+hPg+QH3rSRCxw8C5fD7H+nBizgGQN5/Gh0AqbHUj2YlVPSD8i0I8CgYOz7UBvv2A6MEQdYP1&#10;Fuv6oHjVBDjfB8UrGWSlDxiPKMDpHzAeUYBJIDA6JbSOAtzSDY39lJC9fdB4rA9wJgCO/foAW7yh&#10;YRQgxUjWUYCHPkHjEwVYFobGPgrIvgBWBmHxiAIcCsDx2D7O6iAwGgU81gh4/BssPiuF3CcIjc9+&#10;ASaFsPh1FJ+mTyRw+J0uzo2jkPhMC2dx2RgS33YyOgEkvmcM0QngkJW8urFsxMOhAPHuKczkBJIr&#10;SWFLrvlDgxW6vCqEn5XBCfTbWK49l+M4zhBx2hiyE6xLkOVQjAHWQPxqAx9CdAItl29psn0uv5t4&#10;d1TEUCBCcgLtrWzrsE4dDXTcq9+YreKniPoC9GqvTzzllYuv35S1Yh9a/yHw9B5RUiKJTf2mrBXj&#10;BJZV0ZRDQt9wuFa+C0haDLO91wzT3v+IywdEEj599hN4RbuUThCXD4jsdxb5n6+YMDmMywdUVtW2&#10;uGEu2R6JqPrAZ1mcQuq9BvJV6ZzAd9Wwrn6NqD6bY39Sssba2KRwluQFbW1oHln/UqWbImI4gWhb&#10;3V2NHzucXcoqxzHDP3O+pqdyPctmCuq8WMZXJeyjkDlt/WaiJFvbxBlk84ZGBkle5cHqUjf69yyf&#10;3685FXhOkF0Jm2uxhoP8SnnOAk5iOIKSnrxGJ+inlGsGgiRcmFl2NiVurNWycc4vtEaSRenbldhV&#10;xBE0QFOt5gUYJdd8GuQYXh0S0IswiBrsHGYWjdZqwMM1OEtYrtS9BdfQISFyI0YGyTexDn6+km7I&#10;YDSoSZLnm4HR4FKJO4q2wtxglt9WeEhue2Xxxo0/o9HAv009VmJ8funGF24nSZSMn8b/Fh0WRnUE&#10;WfWj8RcxXn7AsL+acYpINH4TmihmdQQ5UIrZfhfyOYJsW6fxuyPhFHu1UZK95Dt8soA3a2jvZSQb&#10;wHAEJnvhaFtYRJ7A8R4OjQrW29M43sOjSaPFECEhn9+WlgrtJpYZRGtkYMgfAskZ1CGWNrcwyx+a&#10;D4eQRFKihAwbc6+DVPWCsvzd7h8y6eBBq5OOVwAAAABJRU5ErkJgglBLAwQUAAYACAAAACEAwtx5&#10;Q+IAAAALAQAADwAAAGRycy9kb3ducmV2LnhtbEyPwWrDMAyG74O9g9Fgt9ZO04SQxSmlbDuVwdrB&#10;2E2N1SQ0tkPsJunbzzutR0kfv76/2My6YyMNrrVGQrQUwMhUVrWmlvB1fFtkwJxHo7CzhiTcyMGm&#10;fHwoMFd2Mp80HnzNQohxOUpovO9zzl3VkEa3tD2ZcDvbQaMP41BzNeAUwnXHV0KkXGNrwocGe9o1&#10;VF0OVy3hfcJpG0ev4/5y3t1+jsnH9z4iKZ+f5u0LME+z/4fhTz+oQxmcTvZqlGOdhERkcUAlLFKx&#10;BhaIJIsTYKewWaVr4GXB7zuU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0JY/JeQQAADoRAAAOAAAAAAAAAAAAAAAAADoCAABkcnMvZTJvRG9j&#10;LnhtbFBLAQItAAoAAAAAAAAAIQCorkQ5XgYAAF4GAAAUAAAAAAAAAAAAAAAAAN8GAABkcnMvbWVk&#10;aWEvaW1hZ2UxLnBuZ1BLAQItAAoAAAAAAAAAIQAI0DgLdAUAAHQFAAAUAAAAAAAAAAAAAAAAAG8N&#10;AABkcnMvbWVkaWEvaW1hZ2UyLnBuZ1BLAQItABQABgAIAAAAIQDC3HlD4gAAAAsBAAAPAAAAAAAA&#10;AAAAAAAAABUTAABkcnMvZG93bnJldi54bWxQSwECLQAUAAYACAAAACEALmzwAMUAAAClAQAAGQAA&#10;AAAAAAAAAAAAAAAkFAAAZHJzL19yZWxzL2Uyb0RvYy54bWwucmVsc1BLBQYAAAAABwAHAL4BAAAg&#10;FQAAAAA=&#10;">
              <v:group id="Gruppo 19" o:spid="_x0000_s1027" style="position:absolute;width:215900;height:215900" coordsize="28800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oval id="Ovale 20" o:spid="_x0000_s1028" style="position:absolute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PswAAAANsAAAAPAAAAZHJzL2Rvd25yZXYueG1sRE9Ni8Iw&#10;EL0L+x/CLHjTdCuIW40iy4oeBFEXvI7N2JZtJiWJtf335iB4fLzvxaoztWjJ+cqygq9xAoI4t7ri&#10;QsHfeTOagfABWWNtmRT05GG1/BgsMNP2wUdqT6EQMYR9hgrKEJpMSp+XZNCPbUMcuZt1BkOErpDa&#10;4SOGm1qmSTKVBiuODSU29FNS/n+6GwVr2R76rb3aS7+t3Pdksz/8pnulhp/deg4iUBfe4pd7pxWk&#10;cX38En+AXD4BAAD//wMAUEsBAi0AFAAGAAgAAAAhANvh9svuAAAAhQEAABMAAAAAAAAAAAAAAAAA&#10;AAAAAFtDb250ZW50X1R5cGVzXS54bWxQSwECLQAUAAYACAAAACEAWvQsW78AAAAVAQAACwAAAAAA&#10;AAAAAAAAAAAfAQAAX3JlbHMvLnJlbHNQSwECLQAUAAYACAAAACEAdcaT7MAAAADbAAAADwAAAAAA&#10;AAAAAAAAAAAHAgAAZHJzL2Rvd25yZXYueG1sUEsFBgAAAAADAAMAtwAAAPQCAAAAAA==&#10;" fillcolor="#00b0f0" stroked="f" strokeweight="1pt">
                  <v:stroke joinstyle="miter"/>
                </v:oval>
                <v:shape id="Elemento grafico 21" o:spid="_x0000_s1029" type="#_x0000_t75" style="position:absolute;left:61911;top:57192;width:171437;height:17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9rwgAAANsAAAAPAAAAZHJzL2Rvd25yZXYueG1sRI9Bi8Iw&#10;FITvwv6H8Ba8iCYqiFSjSGEXTwtqDx4fzbOtNi8liVr//UZY2OMwM98w621vW/EgHxrHGqYTBYK4&#10;dKbhSkNx+hovQYSIbLB1TBpeFGC7+RisMTPuyQd6HGMlEoRDhhrqGLtMylDWZDFMXEecvIvzFmOS&#10;vpLG4zPBbStnSi2kxYbTQo0d5TWVt+PdajhcvmOf+/NPo/bFnPORyu/Xm9bDz363AhGpj//hv/be&#10;aJhN4f0l/QC5+QUAAP//AwBQSwECLQAUAAYACAAAACEA2+H2y+4AAACFAQAAEwAAAAAAAAAAAAAA&#10;AAAAAAAAW0NvbnRlbnRfVHlwZXNdLnhtbFBLAQItABQABgAIAAAAIQBa9CxbvwAAABUBAAALAAAA&#10;AAAAAAAAAAAAAB8BAABfcmVscy8ucmVsc1BLAQItABQABgAIAAAAIQABNp9rwgAAANsAAAAPAAAA&#10;AAAAAAAAAAAAAAcCAABkcnMvZG93bnJldi54bWxQSwUGAAAAAAMAAwC3AAAA9gIAAAAA&#10;">
                  <v:imagedata r:id="rId11" o:title=""/>
                </v:shape>
              </v:group>
              <v:group id="Gruppo 22" o:spid="_x0000_s1030" style="position:absolute;left:261937;width:216000;height:216000" coordsize="28800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oval id="Ovale 23" o:spid="_x0000_s1031" style="position:absolute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2bwwAAANsAAAAPAAAAZHJzL2Rvd25yZXYueG1sRI9Ba8JA&#10;FITvBf/D8oTe6sYIpUZXEVH0IEhV8PrMPpNg9m3Y3cbk37uFQo/DzHzDzJedqUVLzleWFYxHCQji&#10;3OqKCwWX8/bjC4QPyBpry6SgJw/LxeBtjpm2T/6m9hQKESHsM1RQhtBkUvq8JIN+ZBvi6N2tMxii&#10;dIXUDp8RbmqZJsmnNFhxXCixoXVJ+eP0YxSsZHvsd/Zmr/2uctPJ9nDcpAel3ofdagYiUBf+w3/t&#10;vVaQTuD3S/wBcvECAAD//wMAUEsBAi0AFAAGAAgAAAAhANvh9svuAAAAhQEAABMAAAAAAAAAAAAA&#10;AAAAAAAAAFtDb250ZW50X1R5cGVzXS54bWxQSwECLQAUAAYACAAAACEAWvQsW78AAAAVAQAACwAA&#10;AAAAAAAAAAAAAAAfAQAAX3JlbHMvLnJlbHNQSwECLQAUAAYACAAAACEAhRQNm8MAAADbAAAADwAA&#10;AAAAAAAAAAAAAAAHAgAAZHJzL2Rvd25yZXYueG1sUEsFBgAAAAADAAMAtwAAAPcCAAAAAA==&#10;" fillcolor="#00b0f0" stroked="f" strokeweight="1pt">
                  <v:stroke joinstyle="miter"/>
                </v:oval>
                <v:shape id="Elemento grafico 24" o:spid="_x0000_s1032" type="#_x0000_t75" style="position:absolute;left:61908;top:57157;width:171437;height:17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ThvwAAANsAAAAPAAAAZHJzL2Rvd25yZXYueG1sRI/NCsIw&#10;EITvgu8QVvCmqUVUqlFEEQUR/HuApVnbYrMpTdT69kYQPA4z8w0zWzSmFE+qXWFZwaAfgSBOrS44&#10;U3C9bHoTEM4jaywtk4I3OVjM260ZJtq++ETPs89EgLBLUEHufZVI6dKcDLq+rYiDd7O1QR9knUld&#10;4yvATSnjKBpJgwWHhRwrWuWU3s8Po2DD+/Vx1BSHgSztON6eyNyWD6W6nWY5BeGp8f/wr73TCuIh&#10;fL+EHyDnHwAAAP//AwBQSwECLQAUAAYACAAAACEA2+H2y+4AAACFAQAAEwAAAAAAAAAAAAAAAAAA&#10;AAAAW0NvbnRlbnRfVHlwZXNdLnhtbFBLAQItABQABgAIAAAAIQBa9CxbvwAAABUBAAALAAAAAAAA&#10;AAAAAAAAAB8BAABfcmVscy8ucmVsc1BLAQItABQABgAIAAAAIQBLKWThvwAAANsAAAAPAAAAAAAA&#10;AAAAAAAAAAcCAABkcnMvZG93bnJldi54bWxQSwUGAAAAAAMAAwC3AAAA8wIAAAAA&#10;">
                  <v:imagedata r:id="rId12" o:title=""/>
                </v:shape>
              </v:group>
            </v:group>
          </w:pict>
        </mc:Fallback>
      </mc:AlternateContent>
    </w:r>
    <w:r w:rsidRPr="00267920">
      <w:rPr>
        <w:noProof/>
      </w:rPr>
      <w:drawing>
        <wp:anchor distT="0" distB="0" distL="114300" distR="114300" simplePos="0" relativeHeight="251659776" behindDoc="0" locked="0" layoutInCell="1" allowOverlap="1" wp14:anchorId="05E03EF6" wp14:editId="06DC1B31">
          <wp:simplePos x="0" y="0"/>
          <wp:positionH relativeFrom="column">
            <wp:posOffset>-266700</wp:posOffset>
          </wp:positionH>
          <wp:positionV relativeFrom="paragraph">
            <wp:posOffset>-422910</wp:posOffset>
          </wp:positionV>
          <wp:extent cx="2312035" cy="594995"/>
          <wp:effectExtent l="0" t="0" r="0" b="0"/>
          <wp:wrapNone/>
          <wp:docPr id="11" name="Elemento gra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03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6861" w14:textId="77777777" w:rsidR="006B2299" w:rsidRDefault="006B2299" w:rsidP="00947347">
      <w:pPr>
        <w:spacing w:after="0" w:line="240" w:lineRule="auto"/>
      </w:pPr>
      <w:r>
        <w:separator/>
      </w:r>
    </w:p>
  </w:footnote>
  <w:footnote w:type="continuationSeparator" w:id="0">
    <w:p w14:paraId="181AA39D" w14:textId="77777777" w:rsidR="006B2299" w:rsidRDefault="006B2299" w:rsidP="0094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C105" w14:textId="6EFB3AB9" w:rsidR="00177BC2" w:rsidRDefault="00177BC2" w:rsidP="00947347"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76DF091" wp14:editId="3469090D">
              <wp:simplePos x="0" y="0"/>
              <wp:positionH relativeFrom="column">
                <wp:posOffset>-906592</wp:posOffset>
              </wp:positionH>
              <wp:positionV relativeFrom="paragraph">
                <wp:posOffset>-132250</wp:posOffset>
              </wp:positionV>
              <wp:extent cx="8159034" cy="2827181"/>
              <wp:effectExtent l="19050" t="19050" r="33020" b="3048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9034" cy="2827181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5715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3665FB" w14:textId="677011BD" w:rsidR="00675F32" w:rsidRDefault="00B64C7F" w:rsidP="00675F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55E85" wp14:editId="7A851F0F">
                                <wp:extent cx="7620000" cy="280035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nvito_Assemblea_Conf_Sassari_Olb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0000" cy="2800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DF091" id="Rettangolo 9" o:spid="_x0000_s1026" style="position:absolute;margin-left:-71.4pt;margin-top:-10.4pt;width:642.45pt;height:22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UBqwIAAMUFAAAOAAAAZHJzL2Uyb0RvYy54bWysVEtv2zAMvg/YfxB0X21nyfJAnSJLkWFA&#10;0RZth54VWYoNyKImKbGzXz9KdtzHgh2G5aCQJvlR/ETy8qqtFTkI6yrQOc0uUkqE5lBUepfTH0+b&#10;TzNKnGe6YAq0yOlROHq1/PjhsjELMYISVCEsQRDtFo3Jaem9WSSJ46WombsAIzQaJdiaeVTtLiks&#10;axC9VskoTb8kDdjCWODCOfx63RnpMuJLKbi/k9IJT1RO8W4+njae23Amy0u22Flmyor312D/cIua&#10;VRqTDlDXzDOyt9UfUHXFLTiQ/oJDnYCUFRexBqwmS99V81gyI2ItSI4zA03u/8Hy28O9JVWR0zkl&#10;mtX4RA/C44PtQAGZB34a4xbo9mjuba85FEOxrbR1+McySBs5PQ6citYTjh9n2WSefh5TwtE2mo2m&#10;2SwLqMlLuLHOfxNQkyDk1OKjRS7Z4cb5zvXkErI5UFWxqZSKit1t18qSAwsPnE7TdXxTRH/jpjRp&#10;cjqZZpM0Qr8xurcYX9PNGQxEVBqvHdjo6o+SPyoR7qH0g5DII1Y86jKEDhbD1RjnQvusM5WsEN2N&#10;Jyn+ejpiz4eISE4EDMgSKx2we4Dz2B1VvX8IFXEAhuC+9L8FDxExM2g/BNeVBnuuMoVV9Zk7/xNJ&#10;HTWBJd9uW3QJ4haKIzachW4SneGbCl/9hjl/zyyOHg4prhN/h4dUgI8GvURJCfbXue/BHycCrZQ0&#10;OMo5dT/3zApK1HeNszLPxuMw+1EZT6YjVOxry/a1Re/rNWAzZbi4DI9i8PfqJEoL9TNunVXIiiam&#10;OebOKff2pKx9t2Jwb3GxWkU3nHfD/I1+NDyAB4JDVz+1z8yavvU9Ts0tnMaeLd5NQOcbIjWs9h5k&#10;FcfjhdeeetwVsYf6vRaW0Ws9er1s3+VvAAAA//8DAFBLAwQUAAYACAAAACEAAkrXpeAAAAANAQAA&#10;DwAAAGRycy9kb3ducmV2LnhtbEyPQU/DMAyF70j8h8hI3La0XTWh0nSakCpx4EJBGtyyxrSFxKma&#10;bO3+Pd4Jbs9+T8+fy93irDjjFAZPCtJ1AgKp9WagTsH7W716ABGiJqOtJ1RwwQC76vam1IXxM73i&#10;uYmd4BIKhVbQxzgWUoa2R6fD2o9I7H35yenI49RJM+mZy52VWZJspdMD8YVej/jUY/vTnJyC54/v&#10;zf5QozXzZ7OdLy/1uKFaqfu7Zf8IIuIS/8JwxWd0qJjp6E9kgrAKVmmeMXtklSUsrhFepSCOCvIs&#10;z0FWpfz/RfULAAD//wMAUEsBAi0AFAAGAAgAAAAhALaDOJL+AAAA4QEAABMAAAAAAAAAAAAAAAAA&#10;AAAAAFtDb250ZW50X1R5cGVzXS54bWxQSwECLQAUAAYACAAAACEAOP0h/9YAAACUAQAACwAAAAAA&#10;AAAAAAAAAAAvAQAAX3JlbHMvLnJlbHNQSwECLQAUAAYACAAAACEAhaslAasCAADFBQAADgAAAAAA&#10;AAAAAAAAAAAuAgAAZHJzL2Uyb0RvYy54bWxQSwECLQAUAAYACAAAACEAAkrXpeAAAAANAQAADwAA&#10;AAAAAAAAAAAAAAAFBQAAZHJzL2Rvd25yZXYueG1sUEsFBgAAAAAEAAQA8wAAABIGAAAAAA==&#10;" fillcolor="#0070c0" strokecolor="#00b0f0" strokeweight="4.5pt">
              <v:textbox>
                <w:txbxContent>
                  <w:p w14:paraId="293665FB" w14:textId="677011BD" w:rsidR="00675F32" w:rsidRDefault="00B64C7F" w:rsidP="00675F32">
                    <w:r>
                      <w:rPr>
                        <w:noProof/>
                      </w:rPr>
                      <w:drawing>
                        <wp:inline distT="0" distB="0" distL="0" distR="0" wp14:anchorId="51655E85" wp14:editId="7A851F0F">
                          <wp:extent cx="7620000" cy="280035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nvito_Assemblea_Conf_Sassari_Olb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0000" cy="2800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C0EB070" w14:textId="3AFD7A49" w:rsidR="00177BC2" w:rsidRDefault="00177BC2" w:rsidP="00947347"/>
  <w:p w14:paraId="4A938770" w14:textId="3708C258" w:rsidR="00177BC2" w:rsidRDefault="00675F32" w:rsidP="00947347">
    <w:pPr>
      <w:ind w:left="1276" w:right="991"/>
    </w:pPr>
    <w:r>
      <w:rPr>
        <w:rFonts w:ascii="AvantGarde Bk BT" w:hAnsi="AvantGarde Bk BT"/>
        <w:noProof/>
        <w:color w:val="FFFFFF" w:themeColor="background1"/>
        <w:sz w:val="32"/>
        <w:szCs w:val="32"/>
      </w:rPr>
      <w:drawing>
        <wp:inline distT="0" distB="0" distL="0" distR="0" wp14:anchorId="66E9EDBD" wp14:editId="3752650B">
          <wp:extent cx="1873876" cy="713046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nvito saccarg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48" cy="73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BC2" w:rsidRPr="00947347">
      <w:rPr>
        <w:noProof/>
      </w:rPr>
      <w:drawing>
        <wp:anchor distT="0" distB="0" distL="114300" distR="114300" simplePos="0" relativeHeight="251664896" behindDoc="0" locked="0" layoutInCell="1" allowOverlap="1" wp14:anchorId="40F821AA" wp14:editId="66147C9D">
          <wp:simplePos x="0" y="0"/>
          <wp:positionH relativeFrom="column">
            <wp:posOffset>-1656715</wp:posOffset>
          </wp:positionH>
          <wp:positionV relativeFrom="paragraph">
            <wp:posOffset>3855720</wp:posOffset>
          </wp:positionV>
          <wp:extent cx="1866900" cy="1866900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BC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264887" wp14:editId="06B94C52">
              <wp:simplePos x="0" y="0"/>
              <wp:positionH relativeFrom="margin">
                <wp:align>center</wp:align>
              </wp:positionH>
              <wp:positionV relativeFrom="paragraph">
                <wp:posOffset>8510905</wp:posOffset>
              </wp:positionV>
              <wp:extent cx="7953375" cy="2895600"/>
              <wp:effectExtent l="19050" t="19050" r="47625" b="3810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75" cy="28956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5715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44D72B" id="Rettangolo 10" o:spid="_x0000_s1026" style="position:absolute;margin-left:0;margin-top:670.15pt;width:626.25pt;height:228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0ipgIAALwFAAAOAAAAZHJzL2Uyb0RvYy54bWysVE1v2zAMvQ/YfxB0X+2kddMGdYqsRYYB&#10;RRu0HXpWZCkWIIuapMTJfv0o2XE/FuwwLAdFNMlH8onk1fWu0WQrnFdgSjo6ySkRhkOlzLqkP54X&#10;Xy4o8YGZimkwoqR74en17POnq9ZOxRhq0JVwBEGMn7a2pHUIdpplnteiYf4ErDColOAaFlB066xy&#10;rEX0RmfjPD/PWnCVdcCF9/j1tlPSWcKXUvDwIKUXgeiSYm4hnS6dq3hmsys2XTtma8X7NNg/ZNEw&#10;ZTDoAHXLAiMbp/6AahR34EGGEw5NBlIqLlINWM0o/1DNU82sSLUgOd4ONPn/B8vvt0tHVIVvh/QY&#10;1uAbPYqAL7YGDQQ/IkOt9VM0fLJL10ser7HcnXRN/MdCyC6xuh9YFbtAOH6cXBanp5OCEo668cVl&#10;cZ4n1OzV3TofvgloSLyU1OGzJTbZ9s4HDImmB5MYzYNW1UJpnQS3Xt1oR7YsPnE+zs8P6O/MtCFt&#10;SYvJqMgT9Dulf4/xNV8cwcAktMFcIhtd/ekW9lrEPLR5FBKZxIrHXYTYw2JIjXEuTBh1qppVosu4&#10;yPEXSUb41PXRI0kJMCJLrHTA7gGOY3cwvX10FWkEBue+9L85Dx4pMpgwODfKgDtWmcaq+sid/YGk&#10;jprI0gqqPfaZg24AveULhU99x3xYMocTh82HWyQ84CE14EtBf6OkBvfr2Pdoj4OAWkpanOCS+p8b&#10;5gQl+rvBEbkcnZ3FkU/CWTEZo+DealZvNWbT3AB20Aj3leXpGu2DPlylg+YFl808RkUVMxxjl5QH&#10;dxBuQrdZcF1xMZ8nMxxzy8KdebI8gkdWYys/716Ys32/BxyVezhMO5t+aPvONnoamG8CSJVm4pXX&#10;nm9cEalx+nUWd9BbOVm9Lt3ZbwAAAP//AwBQSwMEFAAGAAgAAAAhANLJhV3hAAAACwEAAA8AAABk&#10;cnMvZG93bnJldi54bWxMj0FPg0AQhe8m/ofNmHizS8G2iiwNaeKp8WDxUG8LOwUiO4vsluK/d3rS&#10;28y8lzffy7az7cWEo+8cKVguIhBItTMdNQo+yteHJxA+aDK6d4QKftDDNr+9yXRq3IXecTqERnAI&#10;+VQraEMYUil93aLVfuEGJNZObrQ68Do20oz6wuG2l3EUraXVHfGHVg+4a7H+OpytgmOyLE/7qYwL&#10;+bn73pi3fXFsKqXu7+biBUTAOfyZ4YrP6JAzU+XOZLzoFXCRwNfkMUpAXPV4Fa9AVDxtntcJyDyT&#10;/zvkvwAAAP//AwBQSwECLQAUAAYACAAAACEAtoM4kv4AAADhAQAAEwAAAAAAAAAAAAAAAAAAAAAA&#10;W0NvbnRlbnRfVHlwZXNdLnhtbFBLAQItABQABgAIAAAAIQA4/SH/1gAAAJQBAAALAAAAAAAAAAAA&#10;AAAAAC8BAABfcmVscy8ucmVsc1BLAQItABQABgAIAAAAIQB3Ah0ipgIAALwFAAAOAAAAAAAAAAAA&#10;AAAAAC4CAABkcnMvZTJvRG9jLnhtbFBLAQItABQABgAIAAAAIQDSyYVd4QAAAAsBAAAPAAAAAAAA&#10;AAAAAAAAAAAFAABkcnMvZG93bnJldi54bWxQSwUGAAAAAAQABADzAAAADgYAAAAA&#10;" fillcolor="#002060" strokecolor="#00b0f0" strokeweight="4.5pt">
              <w10:wrap anchorx="margin"/>
            </v:rect>
          </w:pict>
        </mc:Fallback>
      </mc:AlternateContent>
    </w:r>
  </w:p>
  <w:p w14:paraId="18BFA9DC" w14:textId="47C08ABD" w:rsidR="00177BC2" w:rsidRDefault="00BF4C7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B1A136" wp14:editId="4B153C8A">
              <wp:simplePos x="0" y="0"/>
              <wp:positionH relativeFrom="column">
                <wp:posOffset>822960</wp:posOffset>
              </wp:positionH>
              <wp:positionV relativeFrom="paragraph">
                <wp:posOffset>742315</wp:posOffset>
              </wp:positionV>
              <wp:extent cx="1381125" cy="32639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26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12148" w14:textId="44B2B3D7" w:rsidR="00177BC2" w:rsidRPr="00816CC9" w:rsidRDefault="00177BC2" w:rsidP="00947347">
                          <w:pPr>
                            <w:jc w:val="right"/>
                            <w:rPr>
                              <w:rFonts w:ascii="AvantGarde Bk BT" w:hAnsi="AvantGarde Bk B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B1A13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64.8pt;margin-top:58.45pt;width:108.75pt;height:25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AREQIAAAEEAAAOAAAAZHJzL2Uyb0RvYy54bWysU8tu2zAQvBfoPxC817LlR23BcpA6TVEg&#10;fQBpP2BNURZRkquStCX367OkHMdIb0V1ILhacnZndri+6Y1mR+m8QlvyyWjMmbQCK2X3Jf/54/7d&#10;kjMfwFag0cqSn6TnN5u3b9ZdW8gcG9SVdIxArC+6tuRNCG2RZV400oAfYSstJWt0BgKFbp9VDjpC&#10;NzrLx+NF1qGrWodCek9/74Yk3yT8upYifKtrLwPTJafeQlpdWndxzTZrKPYO2kaJcxvwD10YUJaK&#10;XqDuIAA7OPUXlFHCocc6jASaDOtaCZk4EJvJ+BWbxwZambiQOL69yOT/H6z4evzumKpKvuDMgqER&#10;bcFLrYFVigXpA7I8qtS1vqDDjy0dD/0H7GnaibFvH1D88szitgG7l7fOYddIqKjLSbyZXV0dcHwE&#10;2XVfsKJycAiYgPramSghicIInaZ1ukxI9oGJWHK6nEzyOWeCctN8MV2lEWZQPN9unQ+fJBoWNyV3&#10;5ICEDscHH2I3UDwficUs3iutkwu0ZV3JV3OCf5UxKpBJtTIlX47jN9gmkvxoq3Q5gNLDngpoe2Yd&#10;iQ6UQ7/rk8xJkqjIDqsTyeBw8CS9Ido06P5w1pEfS+5/H8BJzvRnS1KuJrNZNHAKZvP3OQXuOrO7&#10;zoAVBFXywNmw3YZk+oHYLUleq6TGSyfnlslnSaTzm4hGvo7TqZeXu3kCAAD//wMAUEsDBBQABgAI&#10;AAAAIQCiuVau3wAAAAsBAAAPAAAAZHJzL2Rvd25yZXYueG1sTI/NTsMwEITvSH0Ha5F6o3baEpoQ&#10;p0JUXEGUH4mbG2+TqPE6it0mvD3LCW47u6PZb4rt5DpxwSG0njQkCwUCqfK2pVrD+9vTzQZEiIas&#10;6Tyhhm8MsC1nV4XJrR/pFS/7WAsOoZAbDU2MfS5lqBp0Jix8j8S3ox+ciSyHWtrBjBzuOrlUKpXO&#10;tMQfGtPjY4PVaX92Gj6ej1+fa/VS79xtP/pJSXKZ1Hp+PT3cg4g4xT8z/OIzOpTMdPBnskF0rJdZ&#10;ylYekjQDwY7V+i4BceBNulmBLAv5v0P5AwAA//8DAFBLAQItABQABgAIAAAAIQC2gziS/gAAAOEB&#10;AAATAAAAAAAAAAAAAAAAAAAAAABbQ29udGVudF9UeXBlc10ueG1sUEsBAi0AFAAGAAgAAAAhADj9&#10;If/WAAAAlAEAAAsAAAAAAAAAAAAAAAAALwEAAF9yZWxzLy5yZWxzUEsBAi0AFAAGAAgAAAAhAI1K&#10;kBERAgAAAQQAAA4AAAAAAAAAAAAAAAAALgIAAGRycy9lMm9Eb2MueG1sUEsBAi0AFAAGAAgAAAAh&#10;AKK5Vq7fAAAACwEAAA8AAAAAAAAAAAAAAAAAawQAAGRycy9kb3ducmV2LnhtbFBLBQYAAAAABAAE&#10;APMAAAB3BQAAAAA=&#10;" filled="f" stroked="f">
              <v:textbox>
                <w:txbxContent>
                  <w:p w14:paraId="1D212148" w14:textId="44B2B3D7" w:rsidR="00177BC2" w:rsidRPr="00816CC9" w:rsidRDefault="00177BC2" w:rsidP="00947347">
                    <w:pPr>
                      <w:jc w:val="right"/>
                      <w:rPr>
                        <w:rFonts w:ascii="AvantGarde Bk BT" w:hAnsi="AvantGarde Bk BT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77BC2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50EFAE" wp14:editId="44312C1C">
              <wp:simplePos x="0" y="0"/>
              <wp:positionH relativeFrom="column">
                <wp:posOffset>1023650</wp:posOffset>
              </wp:positionH>
              <wp:positionV relativeFrom="paragraph">
                <wp:posOffset>406725</wp:posOffset>
              </wp:positionV>
              <wp:extent cx="1257300" cy="403225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35C18" w14:textId="4BC7A285" w:rsidR="00177BC2" w:rsidRPr="00816CC9" w:rsidRDefault="00177BC2" w:rsidP="00947347">
                          <w:pPr>
                            <w:rPr>
                              <w:rFonts w:ascii="AvantGarde Md BT" w:hAnsi="AvantGarde Md BT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B50EFAE" id="_x0000_s1028" type="#_x0000_t202" style="position:absolute;margin-left:80.6pt;margin-top:32.05pt;width:99pt;height:31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RIEAIAAAEEAAAOAAAAZHJzL2Uyb0RvYy54bWysU8tu2zAQvBfoPxC815IVu0kEy0HqNEWB&#10;9AGk/YA1RVlESS5L0pbSr++SclwjvRXVgeBqydmd2eHqZjSaHaQPCm3D57OSM2kFtsruGv792/2b&#10;K85CBNuCRisb/iQDv1m/frUaXC0r7FG30jMCsaEeXMP7GF1dFEH00kCYoZOWkh16A5FCvytaDwOh&#10;G11UZfm2GNC3zqOQIdDfuynJ1xm/66SIX7ouyMh0w6m3mFef121ai/UK6p0H1ytxbAP+oQsDylLR&#10;E9QdRGB7r/6CMkp4DNjFmUBTYNcpITMHYjMvX7B57MHJzIXECe4kU/h/sOLz4atnqm34kjMLhka0&#10;gSC1BtYqFmWIyKqk0uBCTYcfHR2P4zscadqZcXAPKH4EZnHTg93JW+9x6CW01OU83SzOrk44IYFs&#10;h0/YUjnYR8xAY+dNkpBEYYRO03o6TUiOkYlUslpeXpSUEpRblBdVtcwloH6+7XyIHyQaljYN9+SA&#10;jA6HhxBTN1A/H0nFLN4rrbMLtGVDw6+XBPkiY1Qkk2plGn5Vpm+yTSL53rb5cgSlpz0V0PbIOhGd&#10;KMdxO2aZT2JusX0iGTxOnqQ3RJse/S/OBvJjw8PPPXjJmf5oScrr+WKRDJyDxfKyosCfZ7bnGbCC&#10;oBoeOZu2m5hNPxG7Jck7ldVIs5k6ObZMPssiHd9EMvJ5nE/9ebnr3wAAAP//AwBQSwMEFAAGAAgA&#10;AAAhAFAbakDdAAAACgEAAA8AAABkcnMvZG93bnJldi54bWxMj8FOwzAQRO9I/IO1SNyondAGGuJU&#10;CMQV1BaQuLnxNomI11HsNuHvuz3R4+w8zc4Uq8l14ohDaD1pSGYKBFLlbUu1hs/t290jiBANWdN5&#10;Qg1/GGBVXl8VJrd+pDUeN7EWHEIhNxqaGPtcylA16EyY+R6Jvb0fnIksh1rawYwc7jqZKpVJZ1ri&#10;D43p8aXB6ndzcBq+3vc/33P1Ub+6RT/6SUlyS6n17c30/AQi4hT/YTjX5+pQcqedP5ANomOdJSmj&#10;GrJ5AoKB+8WSDzt20ocMZFnIywnlCQAA//8DAFBLAQItABQABgAIAAAAIQC2gziS/gAAAOEBAAAT&#10;AAAAAAAAAAAAAAAAAAAAAABbQ29udGVudF9UeXBlc10ueG1sUEsBAi0AFAAGAAgAAAAhADj9If/W&#10;AAAAlAEAAAsAAAAAAAAAAAAAAAAALwEAAF9yZWxzLy5yZWxzUEsBAi0AFAAGAAgAAAAhAFqvFEgQ&#10;AgAAAQQAAA4AAAAAAAAAAAAAAAAALgIAAGRycy9lMm9Eb2MueG1sUEsBAi0AFAAGAAgAAAAhAFAb&#10;akDdAAAACgEAAA8AAAAAAAAAAAAAAAAAagQAAGRycy9kb3ducmV2LnhtbFBLBQYAAAAABAAEAPMA&#10;AAB0BQAAAAA=&#10;" filled="f" stroked="f">
              <v:textbox>
                <w:txbxContent>
                  <w:p w14:paraId="66A35C18" w14:textId="4BC7A285" w:rsidR="00177BC2" w:rsidRPr="00816CC9" w:rsidRDefault="00177BC2" w:rsidP="00947347">
                    <w:pPr>
                      <w:rPr>
                        <w:rFonts w:ascii="AvantGarde Md BT" w:hAnsi="AvantGarde Md BT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6660"/>
    <w:multiLevelType w:val="hybridMultilevel"/>
    <w:tmpl w:val="71BEFEC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6F9392D"/>
    <w:multiLevelType w:val="hybridMultilevel"/>
    <w:tmpl w:val="1C5A0B7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6F625F28"/>
    <w:multiLevelType w:val="hybridMultilevel"/>
    <w:tmpl w:val="BAA4AEBC"/>
    <w:lvl w:ilvl="0" w:tplc="E0D2724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005AA1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B3"/>
    <w:rsid w:val="00023F6C"/>
    <w:rsid w:val="00066AF5"/>
    <w:rsid w:val="00093CAB"/>
    <w:rsid w:val="000A22B6"/>
    <w:rsid w:val="000E7661"/>
    <w:rsid w:val="000F6243"/>
    <w:rsid w:val="00101446"/>
    <w:rsid w:val="00150FEF"/>
    <w:rsid w:val="00152587"/>
    <w:rsid w:val="00167CE5"/>
    <w:rsid w:val="00177BC2"/>
    <w:rsid w:val="001850EB"/>
    <w:rsid w:val="00186435"/>
    <w:rsid w:val="001A4E55"/>
    <w:rsid w:val="001C0C04"/>
    <w:rsid w:val="001C5142"/>
    <w:rsid w:val="0021164F"/>
    <w:rsid w:val="00213BA8"/>
    <w:rsid w:val="00215946"/>
    <w:rsid w:val="00224044"/>
    <w:rsid w:val="002244EF"/>
    <w:rsid w:val="00230A70"/>
    <w:rsid w:val="0023193B"/>
    <w:rsid w:val="002360AE"/>
    <w:rsid w:val="0025190E"/>
    <w:rsid w:val="00252FAC"/>
    <w:rsid w:val="00260657"/>
    <w:rsid w:val="00260900"/>
    <w:rsid w:val="00264B83"/>
    <w:rsid w:val="00267920"/>
    <w:rsid w:val="002732BA"/>
    <w:rsid w:val="002B536C"/>
    <w:rsid w:val="002C49D5"/>
    <w:rsid w:val="002E4022"/>
    <w:rsid w:val="002F57D5"/>
    <w:rsid w:val="00301A05"/>
    <w:rsid w:val="00307D1A"/>
    <w:rsid w:val="00313D5D"/>
    <w:rsid w:val="00335C6E"/>
    <w:rsid w:val="00376DE0"/>
    <w:rsid w:val="003C5EE0"/>
    <w:rsid w:val="003D7398"/>
    <w:rsid w:val="003E4376"/>
    <w:rsid w:val="003F0EDE"/>
    <w:rsid w:val="00424958"/>
    <w:rsid w:val="00424F14"/>
    <w:rsid w:val="00426F96"/>
    <w:rsid w:val="004565B3"/>
    <w:rsid w:val="00473DC5"/>
    <w:rsid w:val="00493AC8"/>
    <w:rsid w:val="004C3C19"/>
    <w:rsid w:val="00516729"/>
    <w:rsid w:val="00522787"/>
    <w:rsid w:val="00550694"/>
    <w:rsid w:val="0056152A"/>
    <w:rsid w:val="00562799"/>
    <w:rsid w:val="00573BC9"/>
    <w:rsid w:val="00587BBC"/>
    <w:rsid w:val="005966F9"/>
    <w:rsid w:val="005E524B"/>
    <w:rsid w:val="00607DD2"/>
    <w:rsid w:val="00614E38"/>
    <w:rsid w:val="00661264"/>
    <w:rsid w:val="00675F32"/>
    <w:rsid w:val="00697EF9"/>
    <w:rsid w:val="006B2299"/>
    <w:rsid w:val="006C3354"/>
    <w:rsid w:val="006D1C7A"/>
    <w:rsid w:val="006F017B"/>
    <w:rsid w:val="007033D2"/>
    <w:rsid w:val="00705E8F"/>
    <w:rsid w:val="00717EE4"/>
    <w:rsid w:val="00730A01"/>
    <w:rsid w:val="00782274"/>
    <w:rsid w:val="00782979"/>
    <w:rsid w:val="00794279"/>
    <w:rsid w:val="00795959"/>
    <w:rsid w:val="007A3BF5"/>
    <w:rsid w:val="007A6B8C"/>
    <w:rsid w:val="007D1831"/>
    <w:rsid w:val="007E2C2A"/>
    <w:rsid w:val="007E6720"/>
    <w:rsid w:val="00800594"/>
    <w:rsid w:val="00816CC9"/>
    <w:rsid w:val="0084760E"/>
    <w:rsid w:val="008501AD"/>
    <w:rsid w:val="00874B03"/>
    <w:rsid w:val="008871AC"/>
    <w:rsid w:val="008A4E81"/>
    <w:rsid w:val="008A7E8E"/>
    <w:rsid w:val="008E455C"/>
    <w:rsid w:val="0091086C"/>
    <w:rsid w:val="0092247D"/>
    <w:rsid w:val="009329BA"/>
    <w:rsid w:val="00947347"/>
    <w:rsid w:val="00982A79"/>
    <w:rsid w:val="009A71F6"/>
    <w:rsid w:val="009B179A"/>
    <w:rsid w:val="009C28CA"/>
    <w:rsid w:val="009E6F93"/>
    <w:rsid w:val="00A0232D"/>
    <w:rsid w:val="00A32E8F"/>
    <w:rsid w:val="00A507BE"/>
    <w:rsid w:val="00A60B97"/>
    <w:rsid w:val="00A708C9"/>
    <w:rsid w:val="00A86CB4"/>
    <w:rsid w:val="00A87E43"/>
    <w:rsid w:val="00AD1CF1"/>
    <w:rsid w:val="00AD64D0"/>
    <w:rsid w:val="00AF0B32"/>
    <w:rsid w:val="00AF3E86"/>
    <w:rsid w:val="00B01269"/>
    <w:rsid w:val="00B159AD"/>
    <w:rsid w:val="00B17375"/>
    <w:rsid w:val="00B63C3C"/>
    <w:rsid w:val="00B64C7F"/>
    <w:rsid w:val="00B87496"/>
    <w:rsid w:val="00B94D22"/>
    <w:rsid w:val="00B95FB3"/>
    <w:rsid w:val="00BC05C8"/>
    <w:rsid w:val="00BD449E"/>
    <w:rsid w:val="00BE73F3"/>
    <w:rsid w:val="00BF4C7B"/>
    <w:rsid w:val="00C21FF0"/>
    <w:rsid w:val="00C35A68"/>
    <w:rsid w:val="00C67DD3"/>
    <w:rsid w:val="00CA2888"/>
    <w:rsid w:val="00CB3B41"/>
    <w:rsid w:val="00CD7F59"/>
    <w:rsid w:val="00CF29E6"/>
    <w:rsid w:val="00D21167"/>
    <w:rsid w:val="00D249AD"/>
    <w:rsid w:val="00D5668E"/>
    <w:rsid w:val="00D87746"/>
    <w:rsid w:val="00D9098B"/>
    <w:rsid w:val="00DA5EE8"/>
    <w:rsid w:val="00DB3C1B"/>
    <w:rsid w:val="00DC0E9E"/>
    <w:rsid w:val="00E21C36"/>
    <w:rsid w:val="00E2490F"/>
    <w:rsid w:val="00E25B2A"/>
    <w:rsid w:val="00E337C1"/>
    <w:rsid w:val="00E54AF0"/>
    <w:rsid w:val="00E62D69"/>
    <w:rsid w:val="00E75DF0"/>
    <w:rsid w:val="00E90082"/>
    <w:rsid w:val="00EA5ABB"/>
    <w:rsid w:val="00EC7656"/>
    <w:rsid w:val="00ED1566"/>
    <w:rsid w:val="00ED57C7"/>
    <w:rsid w:val="00F04280"/>
    <w:rsid w:val="00F212E2"/>
    <w:rsid w:val="00F47766"/>
    <w:rsid w:val="00F6156C"/>
    <w:rsid w:val="00F74392"/>
    <w:rsid w:val="00FA05BA"/>
    <w:rsid w:val="00FC2201"/>
    <w:rsid w:val="00FC7447"/>
    <w:rsid w:val="00FC75CF"/>
    <w:rsid w:val="00FE0A1D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B7E92"/>
  <w15:chartTrackingRefBased/>
  <w15:docId w15:val="{564788BA-F476-4BB7-BBD5-156BA15D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7398"/>
    <w:pPr>
      <w:keepNext/>
      <w:keepLines/>
      <w:spacing w:before="40" w:after="0"/>
      <w:ind w:left="1701"/>
      <w:outlineLvl w:val="1"/>
    </w:pPr>
    <w:rPr>
      <w:rFonts w:ascii="AvantGarde Md BT" w:eastAsiaTheme="majorEastAsia" w:hAnsi="AvantGarde Md BT" w:cstheme="majorBidi"/>
      <w:color w:val="2F5496" w:themeColor="accent1" w:themeShade="BF"/>
      <w:sz w:val="44"/>
      <w:szCs w:val="44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347"/>
  </w:style>
  <w:style w:type="paragraph" w:styleId="Pidipagina">
    <w:name w:val="footer"/>
    <w:basedOn w:val="Normale"/>
    <w:link w:val="PidipaginaCarattere"/>
    <w:uiPriority w:val="99"/>
    <w:unhideWhenUsed/>
    <w:rsid w:val="00947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347"/>
  </w:style>
  <w:style w:type="paragraph" w:styleId="Titolo">
    <w:name w:val="Title"/>
    <w:basedOn w:val="Normale"/>
    <w:next w:val="Normale"/>
    <w:link w:val="TitoloCarattere"/>
    <w:uiPriority w:val="10"/>
    <w:qFormat/>
    <w:rsid w:val="003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7398"/>
    <w:rPr>
      <w:rFonts w:ascii="AvantGarde Md BT" w:eastAsiaTheme="majorEastAsia" w:hAnsi="AvantGarde Md BT" w:cstheme="majorBidi"/>
      <w:color w:val="2F5496" w:themeColor="accent1" w:themeShade="BF"/>
      <w:sz w:val="44"/>
      <w:szCs w:val="44"/>
    </w:rPr>
  </w:style>
  <w:style w:type="paragraph" w:styleId="Paragrafoelenco">
    <w:name w:val="List Paragraph"/>
    <w:basedOn w:val="Normale"/>
    <w:uiPriority w:val="34"/>
    <w:qFormat/>
    <w:rsid w:val="003D7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4.pn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12" Type="http://schemas.openxmlformats.org/officeDocument/2006/relationships/image" Target="media/image1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0" Type="http://schemas.openxmlformats.org/officeDocument/2006/relationships/image" Target="media/image13.svg"/><Relationship Id="rId4" Type="http://schemas.openxmlformats.org/officeDocument/2006/relationships/image" Target="media/image8.svg"/><Relationship Id="rId9" Type="http://schemas.openxmlformats.org/officeDocument/2006/relationships/image" Target="media/image12.png"/><Relationship Id="rId14" Type="http://schemas.openxmlformats.org/officeDocument/2006/relationships/image" Target="media/image15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EC77-C82F-47DF-B2BE-03C75A2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ttazione web</dc:creator>
  <cp:keywords/>
  <dc:description/>
  <cp:lastModifiedBy>Antonella Finà</cp:lastModifiedBy>
  <cp:revision>113</cp:revision>
  <cp:lastPrinted>2020-01-17T11:56:00Z</cp:lastPrinted>
  <dcterms:created xsi:type="dcterms:W3CDTF">2020-02-03T09:50:00Z</dcterms:created>
  <dcterms:modified xsi:type="dcterms:W3CDTF">2020-02-04T12:02:00Z</dcterms:modified>
</cp:coreProperties>
</file>